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743188017"/>
        <w:docPartObj>
          <w:docPartGallery w:val="Cover Pages"/>
          <w:docPartUnique/>
        </w:docPartObj>
      </w:sdtPr>
      <w:sdtContent>
        <w:p w14:paraId="0DBC4866" w14:textId="1A253339" w:rsidR="00030A57" w:rsidRDefault="000B2B41" w:rsidP="0029136D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0EA153" wp14:editId="71919FB8">
                    <wp:simplePos x="0" y="0"/>
                    <wp:positionH relativeFrom="column">
                      <wp:posOffset>1029970</wp:posOffset>
                    </wp:positionH>
                    <wp:positionV relativeFrom="paragraph">
                      <wp:posOffset>1257088</wp:posOffset>
                    </wp:positionV>
                    <wp:extent cx="8035290" cy="3383915"/>
                    <wp:effectExtent l="0" t="0" r="0" b="0"/>
                    <wp:wrapNone/>
                    <wp:docPr id="34" name="مربع نص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5290" cy="3383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0AFF1" w14:textId="77777777" w:rsidR="00030A57" w:rsidRPr="00030A57" w:rsidRDefault="00030A57" w:rsidP="00030A57">
                                <w:pPr>
                                  <w:bidi w:val="0"/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سجل المتابعة اليومية</w:t>
                                </w:r>
                              </w:p>
                              <w:p w14:paraId="00BA6FCB" w14:textId="77777777" w:rsidR="00030A57" w:rsidRPr="00030A57" w:rsidRDefault="00030A57" w:rsidP="00030A57">
                                <w:pPr>
                                  <w:bidi w:val="0"/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لمادة </w:t>
                                </w:r>
                                <w:r w:rsidRPr="00030A57">
                                  <w:rPr>
                                    <w:rFonts w:cs="Arial"/>
                                    <w:noProof/>
                                    <w:color w:val="7030A0"/>
                                    <w:sz w:val="96"/>
                                    <w:szCs w:val="9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الرياضيات</w:t>
                                </w:r>
                              </w:p>
                              <w:p w14:paraId="0B5F7DEA" w14:textId="03BA4EE1" w:rsidR="00030A57" w:rsidRPr="00030A57" w:rsidRDefault="00030A57" w:rsidP="00030A57">
                                <w:pPr>
                                  <w:bidi w:val="0"/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الصف </w:t>
                                </w:r>
                                <w:r w:rsidR="00D50074">
                                  <w:rPr>
                                    <w:rFonts w:cs="Arial" w:hint="cs"/>
                                    <w:noProof/>
                                    <w:color w:val="7030A0"/>
                                    <w:sz w:val="96"/>
                                    <w:szCs w:val="9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السادس</w:t>
                                </w: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96E3234" w14:textId="3CF37EAB" w:rsidR="00030A57" w:rsidRPr="00030A57" w:rsidRDefault="00030A57" w:rsidP="00030A57">
                                <w:pPr>
                                  <w:bidi w:val="0"/>
                                  <w:jc w:val="center"/>
                                  <w:rPr>
                                    <w:rFonts w:cstheme="minorHAnsi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فصل الدراسي </w:t>
                                </w:r>
                                <w:r w:rsidR="006A7D03">
                                  <w:rPr>
                                    <w:rFonts w:cs="Arial" w:hint="cs"/>
                                    <w:noProof/>
                                    <w:color w:val="7030A0"/>
                                    <w:sz w:val="96"/>
                                    <w:szCs w:val="9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الأول</w:t>
                                </w: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لعام </w:t>
                                </w:r>
                                <w:r w:rsidR="000B2B41">
                                  <w:rPr>
                                    <w:rFonts w:cs="Arial" w:hint="cs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.........</w:t>
                                </w:r>
                                <w:r w:rsidRPr="00030A57">
                                  <w:rPr>
                                    <w:rFonts w:cs="Arial"/>
                                    <w:b/>
                                    <w:noProof/>
                                    <w:color w:val="F7CAAC" w:themeColor="accent2" w:themeTint="66"/>
                                    <w:sz w:val="96"/>
                                    <w:szCs w:val="96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ه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EA153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4" o:spid="_x0000_s1026" type="#_x0000_t202" style="position:absolute;left:0;text-align:left;margin-left:81.1pt;margin-top:99pt;width:632.7pt;height:26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" filled="f" stroked="f">
                    <v:textbox>
                      <w:txbxContent>
                        <w:p w14:paraId="2390AFF1" w14:textId="77777777" w:rsidR="00030A57" w:rsidRPr="00030A57" w:rsidRDefault="00030A57" w:rsidP="00030A57">
                          <w:pPr>
                            <w:bidi w:val="0"/>
                            <w:jc w:val="center"/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سجل المتابعة اليومية</w:t>
                          </w:r>
                        </w:p>
                        <w:p w14:paraId="00BA6FCB" w14:textId="77777777" w:rsidR="00030A57" w:rsidRPr="00030A57" w:rsidRDefault="00030A57" w:rsidP="00030A57">
                          <w:pPr>
                            <w:bidi w:val="0"/>
                            <w:jc w:val="center"/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لمادة </w:t>
                          </w:r>
                          <w:r w:rsidRPr="00030A57">
                            <w:rPr>
                              <w:rFonts w:cs="Arial"/>
                              <w:noProof/>
                              <w:color w:val="7030A0"/>
                              <w:sz w:val="96"/>
                              <w:szCs w:val="9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الرياضيات</w:t>
                          </w:r>
                        </w:p>
                        <w:p w14:paraId="0B5F7DEA" w14:textId="03BA4EE1" w:rsidR="00030A57" w:rsidRPr="00030A57" w:rsidRDefault="00030A57" w:rsidP="00030A57">
                          <w:pPr>
                            <w:bidi w:val="0"/>
                            <w:jc w:val="center"/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صف </w:t>
                          </w:r>
                          <w:r w:rsidR="00D50074">
                            <w:rPr>
                              <w:rFonts w:cs="Arial" w:hint="cs"/>
                              <w:noProof/>
                              <w:color w:val="7030A0"/>
                              <w:sz w:val="96"/>
                              <w:szCs w:val="9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السادس</w:t>
                          </w: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96E3234" w14:textId="3CF37EAB" w:rsidR="00030A57" w:rsidRPr="00030A57" w:rsidRDefault="00030A57" w:rsidP="00030A57">
                          <w:pPr>
                            <w:bidi w:val="0"/>
                            <w:jc w:val="center"/>
                            <w:rPr>
                              <w:rFonts w:cstheme="minorHAnsi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فصل الدراسي </w:t>
                          </w:r>
                          <w:r w:rsidR="006A7D03">
                            <w:rPr>
                              <w:rFonts w:cs="Arial" w:hint="cs"/>
                              <w:noProof/>
                              <w:color w:val="7030A0"/>
                              <w:sz w:val="96"/>
                              <w:szCs w:val="9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الأول</w:t>
                          </w: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لعام </w:t>
                          </w:r>
                          <w:r w:rsidR="000B2B41">
                            <w:rPr>
                              <w:rFonts w:cs="Arial" w:hint="cs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..</w:t>
                          </w:r>
                          <w:r w:rsidRPr="00030A57">
                            <w:rPr>
                              <w:rFonts w:cs="Arial"/>
                              <w:b/>
                              <w:noProof/>
                              <w:color w:val="F7CAAC" w:themeColor="accent2" w:themeTint="66"/>
                              <w:sz w:val="96"/>
                              <w:szCs w:val="96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ه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0A57">
            <w:rPr>
              <w:rFonts w:hint="cs"/>
              <w:b/>
              <w:noProof/>
              <w:color w:val="2F5496" w:themeColor="accent1" w:themeShade="BF"/>
              <w:rtl/>
              <w:lang w:val="ar-SA"/>
            </w:rPr>
            <w:drawing>
              <wp:anchor distT="0" distB="0" distL="114300" distR="114300" simplePos="0" relativeHeight="251667456" behindDoc="1" locked="0" layoutInCell="1" allowOverlap="1" wp14:anchorId="42D1DC1D" wp14:editId="42E69B65">
                <wp:simplePos x="0" y="0"/>
                <wp:positionH relativeFrom="column">
                  <wp:posOffset>46920</wp:posOffset>
                </wp:positionH>
                <wp:positionV relativeFrom="paragraph">
                  <wp:posOffset>-12291</wp:posOffset>
                </wp:positionV>
                <wp:extent cx="841375" cy="809243"/>
                <wp:effectExtent l="0" t="0" r="0" b="0"/>
                <wp:wrapNone/>
                <wp:docPr id="37" name="صورة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2"/>
                        <pic:cNvPicPr/>
                      </pic:nvPicPr>
                      <pic:blipFill>
                        <a:blip r:embed="rId7" cstate="print">
                          <a:alphaModFix am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75" cy="809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0A57" w:rsidRPr="0077557D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F976CD" wp14:editId="7E515EB0">
                    <wp:simplePos x="0" y="0"/>
                    <wp:positionH relativeFrom="column">
                      <wp:posOffset>1397214</wp:posOffset>
                    </wp:positionH>
                    <wp:positionV relativeFrom="paragraph">
                      <wp:posOffset>5011891</wp:posOffset>
                    </wp:positionV>
                    <wp:extent cx="6825615" cy="864870"/>
                    <wp:effectExtent l="0" t="0" r="0" b="0"/>
                    <wp:wrapNone/>
                    <wp:docPr id="35" name="مربع نص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5615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8E313" w14:textId="77777777" w:rsidR="00030A57" w:rsidRPr="0077557D" w:rsidRDefault="00030A57" w:rsidP="00030A5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557D">
                                  <w:rPr>
                                    <w:rFonts w:ascii="Calibri" w:hAnsi="Calibri" w:cs="Calibri"/>
                                    <w:color w:val="4472C4" w:themeColor="accent1"/>
                                    <w:sz w:val="52"/>
                                    <w:szCs w:val="52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علم/ـة:         </w:t>
                                </w:r>
                                <w:r w:rsidRPr="0077557D">
                                  <w:rPr>
                                    <w:rFonts w:ascii="Calibri" w:hAnsi="Calibri" w:cs="Calibri" w:hint="cs"/>
                                    <w:color w:val="4472C4" w:themeColor="accent1"/>
                                    <w:sz w:val="52"/>
                                    <w:szCs w:val="52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Pr="0077557D">
                                  <w:rPr>
                                    <w:rFonts w:ascii="Calibri" w:hAnsi="Calibri" w:cs="Calibri"/>
                                    <w:color w:val="4472C4" w:themeColor="accent1"/>
                                    <w:sz w:val="52"/>
                                    <w:szCs w:val="52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77557D">
                                  <w:rPr>
                                    <w:rFonts w:ascii="Calibri" w:hAnsi="Calibri" w:cs="Calibri" w:hint="cs"/>
                                    <w:color w:val="4472C4" w:themeColor="accent1"/>
                                    <w:sz w:val="52"/>
                                    <w:szCs w:val="52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</w:t>
                                </w:r>
                                <w:r w:rsidRPr="0077557D">
                                  <w:rPr>
                                    <w:rFonts w:ascii="Calibri" w:hAnsi="Calibri" w:cs="Calibri"/>
                                    <w:color w:val="4472C4" w:themeColor="accent1"/>
                                    <w:sz w:val="52"/>
                                    <w:szCs w:val="52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المدير/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976CD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5" o:spid="_x0000_s1026" type="#_x0000_t202" style="position:absolute;left:0;text-align:left;margin-left:110pt;margin-top:394.65pt;width:537.45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" filled="f" stroked="f">
                    <v:textbox>
                      <w:txbxContent>
                        <w:p w14:paraId="4388E313" w14:textId="77777777" w:rsidR="00030A57" w:rsidRPr="0077557D" w:rsidRDefault="00030A57" w:rsidP="00030A57">
                          <w:pPr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57D">
                            <w:rPr>
                              <w:rFonts w:ascii="Calibri" w:hAnsi="Calibri" w:cs="Calibri"/>
                              <w:color w:val="4472C4" w:themeColor="accent1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علم/ـة:         </w:t>
                          </w:r>
                          <w:r w:rsidRPr="0077557D">
                            <w:rPr>
                              <w:rFonts w:ascii="Calibri" w:hAnsi="Calibri" w:cs="Calibri" w:hint="cs"/>
                              <w:color w:val="4472C4" w:themeColor="accent1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Pr="0077557D">
                            <w:rPr>
                              <w:rFonts w:ascii="Calibri" w:hAnsi="Calibri" w:cs="Calibri"/>
                              <w:color w:val="4472C4" w:themeColor="accent1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77557D">
                            <w:rPr>
                              <w:rFonts w:ascii="Calibri" w:hAnsi="Calibri" w:cs="Calibri" w:hint="cs"/>
                              <w:color w:val="4472C4" w:themeColor="accent1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77557D">
                            <w:rPr>
                              <w:rFonts w:ascii="Calibri" w:hAnsi="Calibri" w:cs="Calibri"/>
                              <w:color w:val="4472C4" w:themeColor="accent1"/>
                              <w:sz w:val="52"/>
                              <w:szCs w:val="52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المدير/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0A57" w:rsidRPr="0077557D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BFF3D1" wp14:editId="202ABE97">
                    <wp:simplePos x="0" y="0"/>
                    <wp:positionH relativeFrom="column">
                      <wp:posOffset>-658810</wp:posOffset>
                    </wp:positionH>
                    <wp:positionV relativeFrom="paragraph">
                      <wp:posOffset>6669512</wp:posOffset>
                    </wp:positionV>
                    <wp:extent cx="2118511" cy="298450"/>
                    <wp:effectExtent l="0" t="0" r="0" b="0"/>
                    <wp:wrapNone/>
                    <wp:docPr id="36" name="مربع نص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8511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7C1A87" w14:textId="77777777" w:rsidR="00030A57" w:rsidRPr="006E5F08" w:rsidRDefault="00030A57" w:rsidP="00030A57">
                                <w:pPr>
                                  <w:pStyle w:val="a5"/>
                                  <w:jc w:val="center"/>
                                  <w:rPr>
                                    <w:rFonts w:ascii="Shonar Bangla" w:eastAsia="GungsuhChe" w:hAnsi="Shonar Bangla" w:cs="Shonar Bangla"/>
                                    <w:noProof/>
                                    <w:color w:val="44546A" w:themeColor="text2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E5F08">
                                  <w:rPr>
                                    <w:rFonts w:ascii="Shonar Bangla" w:eastAsia="GungsuhChe" w:hAnsi="Shonar Bangla" w:cs="Shonar Bangla"/>
                                    <w:noProof/>
                                    <w:color w:val="44546A" w:themeColor="text2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@moth_v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FF3D1" id="مربع نص 36" o:spid="_x0000_s1028" type="#_x0000_t202" style="position:absolute;left:0;text-align:left;margin-left:-51.85pt;margin-top:525.15pt;width:166.8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" filled="f" stroked="f">
                    <v:textbox>
                      <w:txbxContent>
                        <w:p w14:paraId="757C1A87" w14:textId="77777777" w:rsidR="00030A57" w:rsidRPr="006E5F08" w:rsidRDefault="00030A57" w:rsidP="00030A57">
                          <w:pPr>
                            <w:pStyle w:val="a5"/>
                            <w:jc w:val="center"/>
                            <w:rPr>
                              <w:rFonts w:ascii="Shonar Bangla" w:eastAsia="GungsuhChe" w:hAnsi="Shonar Bangla" w:cs="Shonar Bangla"/>
                              <w:noProof/>
                              <w:color w:val="44546A" w:themeColor="text2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E5F08">
                            <w:rPr>
                              <w:rFonts w:ascii="Shonar Bangla" w:eastAsia="GungsuhChe" w:hAnsi="Shonar Bangla" w:cs="Shonar Bangla"/>
                              <w:noProof/>
                              <w:color w:val="44546A" w:themeColor="text2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@moth_v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0A5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7BA1D8" wp14:editId="7B0C9413">
                    <wp:simplePos x="0" y="0"/>
                    <mc:AlternateContent>
                      <mc:Choice Requires="wp14">
                        <wp:positionH relativeFrom="page">
                          <wp14:pctPosHOffset>92600</wp14:pctPosHOffset>
                        </wp:positionH>
                      </mc:Choice>
                      <mc:Fallback>
                        <wp:positionH relativeFrom="page">
                          <wp:posOffset>99002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3175" t="0" r="0" b="635"/>
                    <wp:wrapNone/>
                    <wp:docPr id="114" name="مجموعة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مستطيل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مستطيل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781551" id="مجموعة 114" o:spid="_x0000_s1026" style="position:absolute;left:0;text-align:left;margin-left:0;margin-top:0;width:18pt;height:10in;flip:x;z-index:251659264;mso-width-percent:29;mso-height-percent:909;mso-left-percent:926;mso-position-horizontal-relative:page;mso-position-vertical:center;mso-position-vertical-relative:page;mso-width-percent:29;mso-height-percent:909;mso-left-percent:926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">
                    <v:rect id="مستطيل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مستطيل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30A57">
            <w:rPr>
              <w:rtl/>
            </w:rPr>
            <w:br w:type="page"/>
          </w:r>
        </w:p>
      </w:sdtContent>
    </w:sdt>
    <w:p w14:paraId="1D45EBDE" w14:textId="77777777" w:rsidR="00030A57" w:rsidRDefault="00030A57"/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40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030A57" w14:paraId="2A20EC7C" w14:textId="77DA8222" w:rsidTr="00502AA5">
        <w:tc>
          <w:tcPr>
            <w:tcW w:w="440" w:type="dxa"/>
            <w:vMerge w:val="restart"/>
            <w:vAlign w:val="center"/>
          </w:tcPr>
          <w:p w14:paraId="60C5BC2D" w14:textId="58109E95" w:rsidR="00030A57" w:rsidRPr="00000935" w:rsidRDefault="00030A57" w:rsidP="00030A57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1CD0E2B1" w14:textId="77777777" w:rsidR="00030A57" w:rsidRDefault="00030A57" w:rsidP="00030A57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49559B3" w14:textId="745F7857" w:rsidR="00030A57" w:rsidRPr="00B449FB" w:rsidRDefault="00A272CF" w:rsidP="00030A57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تهيئة الفصل </w:t>
            </w:r>
            <w:r w:rsidR="006A7D0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3079DF2" w14:textId="6623D916" w:rsidR="00030A57" w:rsidRPr="00B449FB" w:rsidRDefault="00A40554" w:rsidP="00502AA5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خطوات الأربع لحل المسأل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C308FD" w14:textId="19D9A788" w:rsidR="00030A57" w:rsidRPr="00B449FB" w:rsidRDefault="00A40554" w:rsidP="00502AA5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عوامل الأول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5443777" w14:textId="00A0CA45" w:rsidR="00030A57" w:rsidRPr="00B449FB" w:rsidRDefault="00A40554" w:rsidP="00502AA5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قوى والأسس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14BF4DC3" w14:textId="10A63004" w:rsidR="00030A57" w:rsidRPr="00B449FB" w:rsidRDefault="00A40554" w:rsidP="00030A57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ترتيب العمليات</w:t>
            </w:r>
          </w:p>
        </w:tc>
      </w:tr>
      <w:tr w:rsidR="00B449FB" w14:paraId="6BC91C2D" w14:textId="0A16EB9D" w:rsidTr="00B449FB">
        <w:tc>
          <w:tcPr>
            <w:tcW w:w="440" w:type="dxa"/>
            <w:vMerge/>
            <w:vAlign w:val="center"/>
          </w:tcPr>
          <w:p w14:paraId="4C1D1681" w14:textId="77777777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12F53B5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64F14DD8" w14:textId="77777777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84432E2" w14:textId="77777777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0B60D2A9" w14:textId="77777777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2B767869" w14:textId="21384274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7AF625F7" w14:textId="065A1743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B0156F7" w14:textId="493B24E1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75AEE91C" w14:textId="7D02A6C6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5231DC9E" w14:textId="69C4EE5E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DE98691" w14:textId="42F9707A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62DC5B77" w14:textId="765CDA79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3AADC88F" w14:textId="63365236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7F3F81B" w14:textId="35FCBE01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2581FBB4" w14:textId="3C1204C7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06A1DE58" w14:textId="1A4E2D06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2C599B3C" w14:textId="4421F3C8" w:rsidR="00B449FB" w:rsidRPr="00331FD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B449FB" w14:paraId="22AB232B" w14:textId="04A5254B" w:rsidTr="00B449FB">
        <w:tc>
          <w:tcPr>
            <w:tcW w:w="440" w:type="dxa"/>
            <w:vAlign w:val="center"/>
          </w:tcPr>
          <w:p w14:paraId="2803B004" w14:textId="63213042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3084432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E51258" w14:textId="77777777" w:rsidR="00B449FB" w:rsidRDefault="00B449FB" w:rsidP="006A7D03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17FDCD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CC73F4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1ACCB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2BB34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D53603" w14:textId="7ADFF083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1C8B0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0F9C5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ED599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92171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8BEFF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82D70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80667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E78FD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944F37" w14:textId="45EE5AC1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020CC864" w14:textId="2AAFC7D3" w:rsidTr="00B449FB">
        <w:tc>
          <w:tcPr>
            <w:tcW w:w="440" w:type="dxa"/>
            <w:vAlign w:val="center"/>
          </w:tcPr>
          <w:p w14:paraId="732B8B54" w14:textId="0B455276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688D0E4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6A725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CB07F2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A0B641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92F6D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1409E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7AA59E" w14:textId="141A7F51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B2C99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EC47F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91018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F57B2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8172F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24164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7712C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195C7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91B123" w14:textId="157E91F9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7327151A" w14:textId="77777777" w:rsidTr="00B449FB">
        <w:tc>
          <w:tcPr>
            <w:tcW w:w="440" w:type="dxa"/>
            <w:vAlign w:val="center"/>
          </w:tcPr>
          <w:p w14:paraId="20190099" w14:textId="7D791D5B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7A38B76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E0279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E5B581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14E756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FA68D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953FC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BC5AF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FB370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7B24D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4049E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5F226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B8290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09E5C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C1CC8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D035D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ADD73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74F6166A" w14:textId="77777777" w:rsidTr="00B449FB">
        <w:tc>
          <w:tcPr>
            <w:tcW w:w="440" w:type="dxa"/>
            <w:vAlign w:val="center"/>
          </w:tcPr>
          <w:p w14:paraId="04483BF7" w14:textId="2A681782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6231218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1E158F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1E084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42FF61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FFAA1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2D0BD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2D49D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76C98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1DDC7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9EAEE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A86AE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1AB08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F23DB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36BB8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C4CAF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AA291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590614F1" w14:textId="77777777" w:rsidTr="00B449FB">
        <w:tc>
          <w:tcPr>
            <w:tcW w:w="440" w:type="dxa"/>
            <w:vAlign w:val="center"/>
          </w:tcPr>
          <w:p w14:paraId="54F32DD1" w14:textId="765A9BFB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1031840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6A2662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365BD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36ED16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64250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ED316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8CBDD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5BCC4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B7A9B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F68BA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57512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D1A28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54357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92C5D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BD36E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F1102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30AE8BAA" w14:textId="77777777" w:rsidTr="00B449FB">
        <w:tc>
          <w:tcPr>
            <w:tcW w:w="440" w:type="dxa"/>
            <w:vAlign w:val="center"/>
          </w:tcPr>
          <w:p w14:paraId="5CBA507F" w14:textId="0D1EF083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72AF020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EECF9D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438A0C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B7C50E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377AC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6D7F6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BE6AB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10BA8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D0DB4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78436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BD8FF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48EB9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83FF8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EEA82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B6F5D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01AF4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43191B67" w14:textId="77777777" w:rsidTr="00B449FB">
        <w:tc>
          <w:tcPr>
            <w:tcW w:w="440" w:type="dxa"/>
            <w:vAlign w:val="center"/>
          </w:tcPr>
          <w:p w14:paraId="402DE80C" w14:textId="76FD7CAC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3C2BF69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D9FDDB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9098DA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E8CD16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49649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A57D9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CF669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9E8D4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9FF83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028B8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AFBEA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326CE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89B2E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A092C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2C57F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37F0A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18CF1680" w14:textId="77777777" w:rsidTr="00B449FB">
        <w:tc>
          <w:tcPr>
            <w:tcW w:w="440" w:type="dxa"/>
            <w:vAlign w:val="center"/>
          </w:tcPr>
          <w:p w14:paraId="54A8CDAF" w14:textId="75A4BD54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6AE7857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EF73C3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DCD965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30D86A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F4C3D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08CD0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AEE79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F7D93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55A7F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1A82E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1CCAA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96863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A7B76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34F3D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7C5D9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206BA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40A597C2" w14:textId="77777777" w:rsidTr="00B449FB">
        <w:tc>
          <w:tcPr>
            <w:tcW w:w="440" w:type="dxa"/>
            <w:vAlign w:val="center"/>
          </w:tcPr>
          <w:p w14:paraId="565C7E31" w14:textId="4C00409E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356201A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E74EE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3CB7DF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0AD2CF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A3330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E9AD6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ACEBD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E0077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8A7BA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B77ED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8962D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A15AB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2240C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1BD68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02CB5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3FCCE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3A073332" w14:textId="77777777" w:rsidTr="00B449FB">
        <w:tc>
          <w:tcPr>
            <w:tcW w:w="440" w:type="dxa"/>
            <w:vAlign w:val="center"/>
          </w:tcPr>
          <w:p w14:paraId="43E0D118" w14:textId="40BBC60A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22C2517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BC5AF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F963B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972EB4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B8B21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944DF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80705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61E75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F4972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575C8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858B1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351E3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D3D97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49EB9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DFDF6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89C99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344F13CB" w14:textId="77777777" w:rsidTr="00B449FB">
        <w:tc>
          <w:tcPr>
            <w:tcW w:w="440" w:type="dxa"/>
            <w:vAlign w:val="center"/>
          </w:tcPr>
          <w:p w14:paraId="5C7E19F8" w14:textId="7EA942E6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6CB717A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137CB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1A38B7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A29FCB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CFEF7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216D0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61BC5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82C13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3B985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4F823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435E8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8F60F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88262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2D272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449E0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6F1A4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3FCC85F0" w14:textId="77777777" w:rsidTr="00B449FB">
        <w:tc>
          <w:tcPr>
            <w:tcW w:w="440" w:type="dxa"/>
            <w:vAlign w:val="center"/>
          </w:tcPr>
          <w:p w14:paraId="36C32405" w14:textId="3E786685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7749B43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94CC5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46F544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E02317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30891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08B9B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C939F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C23B3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67509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8BFBB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435D5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5F9FC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8072D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C2D07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C432C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DCFC6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6CF1C696" w14:textId="77777777" w:rsidTr="00B449FB">
        <w:tc>
          <w:tcPr>
            <w:tcW w:w="440" w:type="dxa"/>
            <w:vAlign w:val="center"/>
          </w:tcPr>
          <w:p w14:paraId="2EE95E78" w14:textId="2C01C4A0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49D9DC9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EF584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A1A7F1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589C93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F9A14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AD915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AC867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AED93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CF30E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93CA4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C5221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BAEEE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6C06A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47523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29C7E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E673B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58384C2C" w14:textId="77777777" w:rsidTr="00B449FB">
        <w:tc>
          <w:tcPr>
            <w:tcW w:w="440" w:type="dxa"/>
            <w:vAlign w:val="center"/>
          </w:tcPr>
          <w:p w14:paraId="0594E79B" w14:textId="5AE0EC77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3C85D68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5842C9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AAEBEF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CE1198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9CCC9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61D5C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534F8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1E707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CC71B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32A0F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56F65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34EE5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A8B38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FB60A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B721F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9E9EA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1615D4DF" w14:textId="77777777" w:rsidTr="00B449FB">
        <w:tc>
          <w:tcPr>
            <w:tcW w:w="440" w:type="dxa"/>
            <w:vAlign w:val="center"/>
          </w:tcPr>
          <w:p w14:paraId="5A4B0FF2" w14:textId="01DC6FDE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0CAFAD8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AA0DC2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829876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C3D253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CA30F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C50FC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FA366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05FEB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09582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88518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AD3F3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5F65F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D7A31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98E54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A09D8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C8EC1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258F0D4C" w14:textId="77777777" w:rsidTr="00B449FB">
        <w:tc>
          <w:tcPr>
            <w:tcW w:w="440" w:type="dxa"/>
            <w:vAlign w:val="center"/>
          </w:tcPr>
          <w:p w14:paraId="12936E21" w14:textId="00BC5AF0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3CF49E3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F67511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99FC64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185D46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333C8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A4F1B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D9AC9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BEA55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D928C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FE736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9CE0E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6BB14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7D3B6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5C97E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3BC58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1541E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3171510D" w14:textId="77777777" w:rsidTr="00B449FB">
        <w:tc>
          <w:tcPr>
            <w:tcW w:w="440" w:type="dxa"/>
            <w:vAlign w:val="center"/>
          </w:tcPr>
          <w:p w14:paraId="056CABF6" w14:textId="54F96103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350DA1C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035B7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D8520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3CF84B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229CA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E13D9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03974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D0449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E3D94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1347C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B5154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FE0DE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68FB5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7FF68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21676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894D8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2A37CFE4" w14:textId="77777777" w:rsidTr="00B449FB">
        <w:tc>
          <w:tcPr>
            <w:tcW w:w="440" w:type="dxa"/>
            <w:vAlign w:val="center"/>
          </w:tcPr>
          <w:p w14:paraId="35413AB7" w14:textId="7E0B86EC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2276453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4A2B7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E716D6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0801DE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090EC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89920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B51D2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2BEA2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C2F8F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D50B6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23E7D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828A2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FC0DC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A84D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B7AA6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116AB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47334FBD" w14:textId="77777777" w:rsidTr="00B449FB">
        <w:tc>
          <w:tcPr>
            <w:tcW w:w="440" w:type="dxa"/>
            <w:vAlign w:val="center"/>
          </w:tcPr>
          <w:p w14:paraId="08CD87CC" w14:textId="1B440CD7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4FDF601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76616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83300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AD5D88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DF988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EBD1A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D6E6A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5C9A7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9DDD3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3C134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BC0FC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B77EE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8CEDF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92DCF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34232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369D0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2A47E087" w14:textId="77777777" w:rsidTr="00B449FB">
        <w:tc>
          <w:tcPr>
            <w:tcW w:w="440" w:type="dxa"/>
            <w:vAlign w:val="center"/>
          </w:tcPr>
          <w:p w14:paraId="21D14A7A" w14:textId="1CAD4663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7522EF4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8416EA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3EAEA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CBECFB3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32E51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8C504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F02C8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E8F92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AA48C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B688F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B1CFB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7B553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81B4E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055D6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DE0D3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ACEE89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1777ED50" w14:textId="77777777" w:rsidTr="00B449FB">
        <w:tc>
          <w:tcPr>
            <w:tcW w:w="440" w:type="dxa"/>
            <w:vAlign w:val="center"/>
          </w:tcPr>
          <w:p w14:paraId="39589D26" w14:textId="3E71F2DF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17918C8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C9DD9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46673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3F334E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42308F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4D83D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C88BA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A3565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3365E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D907CB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0CA52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27A72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45281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1EC8E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0F0125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ABA22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449FB" w14:paraId="47329555" w14:textId="77777777" w:rsidTr="0029136D">
        <w:tc>
          <w:tcPr>
            <w:tcW w:w="440" w:type="dxa"/>
            <w:vAlign w:val="center"/>
          </w:tcPr>
          <w:p w14:paraId="3D9086DF" w14:textId="347F239D" w:rsidR="00B449FB" w:rsidRPr="00000935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6C92E117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9D2258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F62406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6D0E9A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A1501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8B4034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2AD24D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D28B6C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3B719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81B960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B153BE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E67EE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9E7C4A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131B12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024281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BE14D8" w14:textId="77777777" w:rsidR="00B449FB" w:rsidRDefault="00B449FB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29136D" w14:paraId="1BDE3F54" w14:textId="77777777" w:rsidTr="000B2B41">
        <w:tc>
          <w:tcPr>
            <w:tcW w:w="440" w:type="dxa"/>
            <w:vAlign w:val="center"/>
          </w:tcPr>
          <w:p w14:paraId="10EEDE84" w14:textId="2993F650" w:rsidR="0029136D" w:rsidRPr="00000935" w:rsidRDefault="0029136D" w:rsidP="00B449FB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36DB2421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005C5FB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888E64E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6F81A0C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0C24CA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EC1878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73B18C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6F2EA9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5DEB54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19B881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C7EF2C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2F61AC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C2D288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139D72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8C09C8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604906" w14:textId="77777777" w:rsidR="0029136D" w:rsidRDefault="0029136D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0B2B41" w14:paraId="09722A7A" w14:textId="77777777" w:rsidTr="00B449FB">
        <w:tc>
          <w:tcPr>
            <w:tcW w:w="440" w:type="dxa"/>
            <w:vAlign w:val="center"/>
          </w:tcPr>
          <w:p w14:paraId="48D8E696" w14:textId="19BDBC7D" w:rsidR="000B2B41" w:rsidRDefault="000B2B41" w:rsidP="00B449FB">
            <w:pPr>
              <w:tabs>
                <w:tab w:val="left" w:pos="906"/>
              </w:tabs>
              <w:jc w:val="center"/>
              <w:rPr>
                <w:rFonts w:cstheme="minorHAnsi" w:hint="cs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4412F43D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630A9A5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E8DE7B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7ABEFBA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A185A48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34C6056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4189776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E776A01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62A5D8F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25435CF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3A0E72A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ED13376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AB03AB7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5C95A45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898D019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974306A" w14:textId="77777777" w:rsidR="000B2B41" w:rsidRDefault="000B2B41" w:rsidP="00B449F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0A9EC6A7" w14:textId="77777777" w:rsidR="00331FDB" w:rsidRPr="000B2B41" w:rsidRDefault="007B2D34" w:rsidP="00030A57">
      <w:pPr>
        <w:tabs>
          <w:tab w:val="left" w:pos="906"/>
        </w:tabs>
        <w:rPr>
          <w:rFonts w:cs="Times New Roman"/>
          <w:sz w:val="13"/>
          <w:szCs w:val="13"/>
          <w:rtl/>
        </w:rPr>
      </w:pPr>
      <w:r>
        <w:rPr>
          <w:rFonts w:cstheme="minorHAnsi"/>
          <w:sz w:val="28"/>
          <w:szCs w:val="28"/>
          <w:rtl/>
        </w:rPr>
        <w:lastRenderedPageBreak/>
        <w:tab/>
      </w: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86608F" w14:paraId="2E13B5FC" w14:textId="77777777" w:rsidTr="00A40554">
        <w:tc>
          <w:tcPr>
            <w:tcW w:w="464" w:type="dxa"/>
            <w:vMerge w:val="restart"/>
            <w:vAlign w:val="center"/>
          </w:tcPr>
          <w:p w14:paraId="0837B363" w14:textId="77777777" w:rsidR="0086608F" w:rsidRPr="00000935" w:rsidRDefault="0086608F" w:rsidP="0086608F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5BE991B7" w14:textId="77777777" w:rsidR="0086608F" w:rsidRDefault="0086608F" w:rsidP="0086608F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A87EE87" w14:textId="0FA22A4A" w:rsidR="0086608F" w:rsidRPr="00B449FB" w:rsidRDefault="00A40554" w:rsidP="0086608F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منتصف الفصل الأول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BD66ABD" w14:textId="51389A84" w:rsidR="0086608F" w:rsidRPr="0086608F" w:rsidRDefault="00A40554" w:rsidP="0086608F">
            <w:pPr>
              <w:tabs>
                <w:tab w:val="left" w:pos="906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الجبر: المتغيرا</w:t>
            </w:r>
            <w:r>
              <w:rPr>
                <w:rFonts w:cstheme="minorHAnsi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والعبارات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BC9A941" w14:textId="41972C12" w:rsidR="0086608F" w:rsidRPr="00B449FB" w:rsidRDefault="00A40554" w:rsidP="0086608F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جبر: الدوال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726EFF39" w14:textId="1AB8FD8C" w:rsidR="0086608F" w:rsidRPr="00B449FB" w:rsidRDefault="00A40554" w:rsidP="0086608F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خطة حل المسألة التخمين والتحقق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7421B07" w14:textId="379FCEAA" w:rsidR="0086608F" w:rsidRPr="00B449F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جبر: المعادلات</w:t>
            </w:r>
          </w:p>
        </w:tc>
      </w:tr>
      <w:tr w:rsidR="00331FDB" w14:paraId="4B989C45" w14:textId="77777777" w:rsidTr="0086608F">
        <w:tc>
          <w:tcPr>
            <w:tcW w:w="464" w:type="dxa"/>
            <w:vMerge/>
            <w:vAlign w:val="center"/>
          </w:tcPr>
          <w:p w14:paraId="4539413D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40889FF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546CD823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EAC8CA8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C9CEFFB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BAF6033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720A73A5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16036918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BE383C7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02433CC4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87EEC04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683133DD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429F9108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7E8BC162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286D8DE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A3A97B0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4DA0903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331FDB" w14:paraId="6B09659F" w14:textId="77777777" w:rsidTr="0086608F">
        <w:tc>
          <w:tcPr>
            <w:tcW w:w="464" w:type="dxa"/>
            <w:vAlign w:val="center"/>
          </w:tcPr>
          <w:p w14:paraId="38AFD749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4CE2EBA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877413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20E4CE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9A9E76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203DC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EFCF5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F13B3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791F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BA0A4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2A0A8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E2E61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A1BC4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C195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8EBD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128DA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D1E3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01BC0F2" w14:textId="77777777" w:rsidTr="0086608F">
        <w:tc>
          <w:tcPr>
            <w:tcW w:w="464" w:type="dxa"/>
            <w:vAlign w:val="center"/>
          </w:tcPr>
          <w:p w14:paraId="628C7980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421DFD5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8CC44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52B1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164264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1E23B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4D629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CD559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5A38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33D06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CF676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BE755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7864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D75A8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B9269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09589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99C4B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2D29670" w14:textId="77777777" w:rsidTr="0086608F">
        <w:tc>
          <w:tcPr>
            <w:tcW w:w="464" w:type="dxa"/>
            <w:vAlign w:val="center"/>
          </w:tcPr>
          <w:p w14:paraId="53C5ED6A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6B31CBC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062998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1A9D2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B0C943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9E4FC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676AA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74192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F6EB9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B9506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4D867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2D2D7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35458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BA3BF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9A60D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8225A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EB095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007419BD" w14:textId="77777777" w:rsidTr="0086608F">
        <w:tc>
          <w:tcPr>
            <w:tcW w:w="464" w:type="dxa"/>
            <w:vAlign w:val="center"/>
          </w:tcPr>
          <w:p w14:paraId="73E2313C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4787AFE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72FF9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C3135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7C9331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B9CE5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2D1F3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14663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A30E6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6C298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82358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4C3DD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ECDA4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7F0E6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58E7E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C64C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7B8A4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637383F8" w14:textId="77777777" w:rsidTr="0086608F">
        <w:tc>
          <w:tcPr>
            <w:tcW w:w="464" w:type="dxa"/>
            <w:vAlign w:val="center"/>
          </w:tcPr>
          <w:p w14:paraId="010C22A2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4999527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9FD1AE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DFE94B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A9D220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2F3AB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EB4B1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AD04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843E2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523C8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E914B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CD36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A834A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F8FC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F7E06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69636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16597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75537892" w14:textId="77777777" w:rsidTr="0086608F">
        <w:tc>
          <w:tcPr>
            <w:tcW w:w="464" w:type="dxa"/>
            <w:vAlign w:val="center"/>
          </w:tcPr>
          <w:p w14:paraId="619ABB73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08161C5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34B2A1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99F24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DF012F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1455A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271C9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81CCB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9750E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08D37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A5529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5F883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FA43E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0BFA8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966E9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1EAD5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ECCBC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478274F" w14:textId="77777777" w:rsidTr="0086608F">
        <w:tc>
          <w:tcPr>
            <w:tcW w:w="464" w:type="dxa"/>
            <w:vAlign w:val="center"/>
          </w:tcPr>
          <w:p w14:paraId="1E45780B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6A1B135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BC1C62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3DC707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AD3169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17644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6E7FD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2A12C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1E0E7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1DC65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4EF30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CD9A2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9F786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DABDA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B101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94A9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3C619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4FF106F" w14:textId="77777777" w:rsidTr="0086608F">
        <w:tc>
          <w:tcPr>
            <w:tcW w:w="464" w:type="dxa"/>
            <w:vAlign w:val="center"/>
          </w:tcPr>
          <w:p w14:paraId="0088D28D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1C021E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8522B5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55C87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CF8583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5DAD3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CA9D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01DA2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1A1CB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CBCA6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20C7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89E4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0770C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7F4FC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25317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E7220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106BA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1442386" w14:textId="77777777" w:rsidTr="0086608F">
        <w:tc>
          <w:tcPr>
            <w:tcW w:w="464" w:type="dxa"/>
            <w:vAlign w:val="center"/>
          </w:tcPr>
          <w:p w14:paraId="1826243B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0A489DD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EDCE4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B288C5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D9CFB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6202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10861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F53AB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DA127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040BF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4CED2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33083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CF53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CC5C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F6B84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092DE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31C44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6CFBF2B3" w14:textId="77777777" w:rsidTr="0086608F">
        <w:tc>
          <w:tcPr>
            <w:tcW w:w="464" w:type="dxa"/>
            <w:vAlign w:val="center"/>
          </w:tcPr>
          <w:p w14:paraId="3E13B7F4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1584D12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59746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9D3711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FA5E80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C4281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43E83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30F7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8FE77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B05B4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ABC8A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3E931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9E28C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8E6BE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CF27A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31399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7B1C5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220BEDDF" w14:textId="77777777" w:rsidTr="0086608F">
        <w:tc>
          <w:tcPr>
            <w:tcW w:w="464" w:type="dxa"/>
            <w:vAlign w:val="center"/>
          </w:tcPr>
          <w:p w14:paraId="189AB1D8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01A565D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140AFB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9A0D0D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978047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4F626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7FE7B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E8EB3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93618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10A69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D4046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BA1F4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4E357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66E8A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F9471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29C63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A67CB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C3BB2E9" w14:textId="77777777" w:rsidTr="0086608F">
        <w:tc>
          <w:tcPr>
            <w:tcW w:w="464" w:type="dxa"/>
            <w:vAlign w:val="center"/>
          </w:tcPr>
          <w:p w14:paraId="3EB158FB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34AF6E4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9264C2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D4403A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54DF4B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B0F2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6388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783E4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FA61A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81AD3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DF34D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FB849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1B205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B4E1B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439B6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AD45D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5CFBF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C8290B6" w14:textId="77777777" w:rsidTr="0086608F">
        <w:tc>
          <w:tcPr>
            <w:tcW w:w="464" w:type="dxa"/>
            <w:vAlign w:val="center"/>
          </w:tcPr>
          <w:p w14:paraId="294B6F9C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4E057AC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3440C9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4A3F71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14A047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9A396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98D4A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23A36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41576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C1E25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1586C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E0C30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A6E7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FA625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9C940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E7AF4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3B1AD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24704F4" w14:textId="77777777" w:rsidTr="0086608F">
        <w:tc>
          <w:tcPr>
            <w:tcW w:w="464" w:type="dxa"/>
            <w:vAlign w:val="center"/>
          </w:tcPr>
          <w:p w14:paraId="77F67CD7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4620456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F147A9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AF760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94ECFF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8D1B2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56D07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88AC1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3ECB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00330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B13DD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9E862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8E25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4AC91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11FD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4672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ACA5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0D3B63DB" w14:textId="77777777" w:rsidTr="0086608F">
        <w:tc>
          <w:tcPr>
            <w:tcW w:w="464" w:type="dxa"/>
            <w:vAlign w:val="center"/>
          </w:tcPr>
          <w:p w14:paraId="6995E00D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35C143A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24CBA2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48E404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04418D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7ABDE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D4758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AC91E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65519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F8A49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CF03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BEA81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42812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60602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555C2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BC656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8A431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B385445" w14:textId="77777777" w:rsidTr="0086608F">
        <w:tc>
          <w:tcPr>
            <w:tcW w:w="464" w:type="dxa"/>
            <w:vAlign w:val="center"/>
          </w:tcPr>
          <w:p w14:paraId="3A726E07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52F3C61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0457A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A4351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8961B8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AC13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663B6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014ED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3A239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74F68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22979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1E9A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1648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F18D5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C9420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F6586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A9AC0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6A4485D8" w14:textId="77777777" w:rsidTr="0086608F">
        <w:tc>
          <w:tcPr>
            <w:tcW w:w="464" w:type="dxa"/>
            <w:vAlign w:val="center"/>
          </w:tcPr>
          <w:p w14:paraId="5B058D7E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7F11FDF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0494C8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0A398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E4EB3F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5AA0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D61B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F9363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A10EB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BEEB6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5AD07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FB9E6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F97C7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29866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16D43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D8534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FF394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611AF06" w14:textId="77777777" w:rsidTr="0086608F">
        <w:tc>
          <w:tcPr>
            <w:tcW w:w="464" w:type="dxa"/>
            <w:vAlign w:val="center"/>
          </w:tcPr>
          <w:p w14:paraId="61CFACBF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7723103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731553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9DD23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395DE7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8489A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A24A8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10E11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994D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32E5B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A31E3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CB903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68F64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BC1F1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02786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D220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2E6CD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D554128" w14:textId="77777777" w:rsidTr="0086608F">
        <w:tc>
          <w:tcPr>
            <w:tcW w:w="464" w:type="dxa"/>
            <w:vAlign w:val="center"/>
          </w:tcPr>
          <w:p w14:paraId="3F7440E3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69EA17C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9F534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49F1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2C7817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BF3D5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A16E3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0E7A5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7747B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0662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FB366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62235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F1D2D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3231A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A8ED8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AD1D8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5364F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A5010DC" w14:textId="77777777" w:rsidTr="0086608F">
        <w:tc>
          <w:tcPr>
            <w:tcW w:w="464" w:type="dxa"/>
            <w:vAlign w:val="center"/>
          </w:tcPr>
          <w:p w14:paraId="6AB164CF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32754BC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8E86D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C281A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BF46DB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219F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F5CC6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AED73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825B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0A872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EF85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D547B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2E44E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16159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46A96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DEB28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74EA5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FDC45E9" w14:textId="77777777" w:rsidTr="0086608F">
        <w:tc>
          <w:tcPr>
            <w:tcW w:w="464" w:type="dxa"/>
            <w:vAlign w:val="center"/>
          </w:tcPr>
          <w:p w14:paraId="0CA3934E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7A56C07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22B11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6F0454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A9E75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18597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2CD05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42917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D2A07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6234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7642B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EAE61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88BD6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D68D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FB8DB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78BBD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CBD5F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D739353" w14:textId="77777777" w:rsidTr="001921DE">
        <w:tc>
          <w:tcPr>
            <w:tcW w:w="464" w:type="dxa"/>
            <w:vAlign w:val="center"/>
          </w:tcPr>
          <w:p w14:paraId="2072EC0A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73D600C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E9385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522943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A9C76D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8707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2F9A2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39455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2735B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45608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954F8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1977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02430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D221A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621A2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910D4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B7137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317AB45" w14:textId="77777777" w:rsidTr="001921DE">
        <w:tc>
          <w:tcPr>
            <w:tcW w:w="464" w:type="dxa"/>
            <w:vAlign w:val="center"/>
          </w:tcPr>
          <w:p w14:paraId="789CE70C" w14:textId="7BCA7467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36589E0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0B2AD3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ACAFF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8E7500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F6E64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EE012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AFCFB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C0C4C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49AE3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ADE03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80064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7CEF1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EDFCE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0C342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39E7A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79CF6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6FF04F0E" w14:textId="77777777" w:rsidTr="0086608F">
        <w:tc>
          <w:tcPr>
            <w:tcW w:w="464" w:type="dxa"/>
            <w:vAlign w:val="center"/>
          </w:tcPr>
          <w:p w14:paraId="4D8CF7AC" w14:textId="6931A852" w:rsidR="001921DE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3406706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6120C7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D75C35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9D2E55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AB568E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C85B95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123EF2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A9AC65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EB7FEA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3B0264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7B8553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5A920E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45F16A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EF5DAD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8DA3F5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7BC5AB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5E67B353" w14:textId="0502BAE0" w:rsidR="00E27949" w:rsidRPr="00A272CF" w:rsidRDefault="00E27949" w:rsidP="00030A57">
      <w:pPr>
        <w:tabs>
          <w:tab w:val="left" w:pos="906"/>
        </w:tabs>
        <w:rPr>
          <w:rFonts w:cs="Times New Roman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40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A40554" w14:paraId="5DF286B5" w14:textId="77777777" w:rsidTr="00A272CF">
        <w:tc>
          <w:tcPr>
            <w:tcW w:w="440" w:type="dxa"/>
            <w:vMerge w:val="restart"/>
            <w:vAlign w:val="center"/>
          </w:tcPr>
          <w:p w14:paraId="1095E5DD" w14:textId="77777777" w:rsidR="00A40554" w:rsidRPr="00000935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bookmarkStart w:id="0" w:name="OLE_LINK6"/>
            <w:bookmarkStart w:id="1" w:name="OLE_LINK7"/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61A00754" w14:textId="77777777" w:rsidR="00A40554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3461C9F" w14:textId="373A7782" w:rsidR="00A40554" w:rsidRPr="00B449F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الفصل الأول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3C4EA4F" w14:textId="1A7676E5" w:rsidR="00A40554" w:rsidRPr="00B449F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تبار التراكم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5DBDC6" w14:textId="36CBFF88" w:rsidR="00A40554" w:rsidRPr="00B449F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تهيئة الفصل الثان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465668" w14:textId="6DCC4A6B" w:rsidR="00A40554" w:rsidRPr="00B449F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خطة حل المسألة إنشاء جدول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46DA8D3" w14:textId="69A3FA38" w:rsidR="00A40554" w:rsidRPr="00331FDB" w:rsidRDefault="00A40554" w:rsidP="00A4055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التمثيل بالأعمدة</w:t>
            </w:r>
            <w:r w:rsidR="00B93EDA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 xml:space="preserve"> والخطوط</w:t>
            </w:r>
          </w:p>
        </w:tc>
      </w:tr>
      <w:tr w:rsidR="00331FDB" w14:paraId="7C04BE41" w14:textId="77777777" w:rsidTr="00D835E9">
        <w:tc>
          <w:tcPr>
            <w:tcW w:w="440" w:type="dxa"/>
            <w:vMerge/>
            <w:vAlign w:val="center"/>
          </w:tcPr>
          <w:p w14:paraId="3C26C8B6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36EECAB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1E42EE5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29E7BB31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A0522E4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7218585F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2B0322A8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2556179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0891BA7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76F68E16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BB5D993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3A68D8B6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34E7EC7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5628F21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4119C1F9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4335742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10A744BD" w14:textId="77777777" w:rsidR="00331FDB" w:rsidRP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331FDB" w14:paraId="1D5C65F3" w14:textId="77777777" w:rsidTr="00D835E9">
        <w:tc>
          <w:tcPr>
            <w:tcW w:w="440" w:type="dxa"/>
            <w:vAlign w:val="center"/>
          </w:tcPr>
          <w:p w14:paraId="5D03BB46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7334496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7F151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FC9097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E7CAB7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CAC58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08A8F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467B7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FB9AD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6FE1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24286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2F164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760B8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A588F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856CA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A5866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22DBF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74FA089A" w14:textId="77777777" w:rsidTr="00D835E9">
        <w:tc>
          <w:tcPr>
            <w:tcW w:w="440" w:type="dxa"/>
            <w:vAlign w:val="center"/>
          </w:tcPr>
          <w:p w14:paraId="7CBFD3FF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6634CAB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25253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63FB8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5B6A51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E8653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7F73C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8964C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EAC9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4EA19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98E45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7C749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92557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E4C8E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FC6BF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C683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B460F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5E60481" w14:textId="77777777" w:rsidTr="00D835E9">
        <w:tc>
          <w:tcPr>
            <w:tcW w:w="440" w:type="dxa"/>
            <w:vAlign w:val="center"/>
          </w:tcPr>
          <w:p w14:paraId="3728E06D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36367F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3C2690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444573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CD27D6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21702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D911B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8969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92F40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A961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FFF0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BF087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B464A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85D64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79139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F1667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F5B32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71435DC" w14:textId="77777777" w:rsidTr="00D835E9">
        <w:tc>
          <w:tcPr>
            <w:tcW w:w="440" w:type="dxa"/>
            <w:vAlign w:val="center"/>
          </w:tcPr>
          <w:p w14:paraId="2447AAF2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6C75D6D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BFB02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7D67F7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AE5FA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BBCF3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0856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F8D1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7889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49AD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91A8B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017A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B3FFF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7080D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0AF86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E8EB9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A243E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715BF125" w14:textId="77777777" w:rsidTr="00D835E9">
        <w:tc>
          <w:tcPr>
            <w:tcW w:w="440" w:type="dxa"/>
            <w:vAlign w:val="center"/>
          </w:tcPr>
          <w:p w14:paraId="1D630833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7B3E46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F2CEC6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975C4D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60C75D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12ADB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9F778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B8A63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CE879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33A6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950FF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91C8C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D12D0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BA17C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2EEEC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8B3F3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0491D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18AB5D23" w14:textId="77777777" w:rsidTr="00D835E9">
        <w:tc>
          <w:tcPr>
            <w:tcW w:w="440" w:type="dxa"/>
            <w:vAlign w:val="center"/>
          </w:tcPr>
          <w:p w14:paraId="6F3F04EF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5FAD45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554EE4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645195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3EAF84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4285A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0DCEF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CA23F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D277B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47C88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E3BD9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ED946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6272D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DC193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BF2F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7F3BD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2835F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202DEAB3" w14:textId="77777777" w:rsidTr="00D835E9">
        <w:tc>
          <w:tcPr>
            <w:tcW w:w="440" w:type="dxa"/>
            <w:vAlign w:val="center"/>
          </w:tcPr>
          <w:p w14:paraId="0120CCBA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625ABA3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DA67DC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733867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EBA814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FDAEB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25B33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586EE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A2DF9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69927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25499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859FB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4E0D1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59401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FC7B3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0EA93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7DA4F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2039328C" w14:textId="77777777" w:rsidTr="00D835E9">
        <w:tc>
          <w:tcPr>
            <w:tcW w:w="440" w:type="dxa"/>
            <w:vAlign w:val="center"/>
          </w:tcPr>
          <w:p w14:paraId="1C91A880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1AF9F75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291967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64674B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7F7E19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95C07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06271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1699A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11CF5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4C52F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187C9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708E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05DFA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6241E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87A0F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3656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9ABC5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30F3CE2" w14:textId="77777777" w:rsidTr="00D835E9">
        <w:tc>
          <w:tcPr>
            <w:tcW w:w="440" w:type="dxa"/>
            <w:vAlign w:val="center"/>
          </w:tcPr>
          <w:p w14:paraId="4D54FAE0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502951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C2095F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92712C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B075C0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61E0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EE0FD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E2DC0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1F335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003DD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50EFF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11C9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5A72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E0D75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B2AB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79A1D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42CF1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639D725" w14:textId="77777777" w:rsidTr="00D835E9">
        <w:tc>
          <w:tcPr>
            <w:tcW w:w="440" w:type="dxa"/>
            <w:vAlign w:val="center"/>
          </w:tcPr>
          <w:p w14:paraId="0A9F854B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24C943E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83E84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5FBAF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094221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ECCB8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481D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9DFD2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055BC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9E5A8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049FE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76273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CC71A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31F93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32F7D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59ED5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F3B3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2E372C00" w14:textId="77777777" w:rsidTr="00D835E9">
        <w:tc>
          <w:tcPr>
            <w:tcW w:w="440" w:type="dxa"/>
            <w:vAlign w:val="center"/>
          </w:tcPr>
          <w:p w14:paraId="63FF6F45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595C99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06D883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50FDEF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CEA08B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5D43E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02AC3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9595C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9F6D9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3C67E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6B53F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815AB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82D1F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BE9BC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6AAB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47423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C4F6A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3B0921B0" w14:textId="77777777" w:rsidTr="00D835E9">
        <w:tc>
          <w:tcPr>
            <w:tcW w:w="440" w:type="dxa"/>
            <w:vAlign w:val="center"/>
          </w:tcPr>
          <w:p w14:paraId="159FD2D8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2F686FF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9BA20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A4D8B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C19BD7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865CD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A573E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5D760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8510E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E74B0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357B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C7D7D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B0587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3F267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B2D35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63322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8727A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02F600B1" w14:textId="77777777" w:rsidTr="00D835E9">
        <w:tc>
          <w:tcPr>
            <w:tcW w:w="440" w:type="dxa"/>
            <w:vAlign w:val="center"/>
          </w:tcPr>
          <w:p w14:paraId="685E25B1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7ED8DF7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012B0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DD575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A6C27E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43A27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BC3EA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BCE9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5BB89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C4DF9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C30EF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228C9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77B1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E6393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2ECB8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41CE8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9D19D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744DC05" w14:textId="77777777" w:rsidTr="00D835E9">
        <w:tc>
          <w:tcPr>
            <w:tcW w:w="440" w:type="dxa"/>
            <w:vAlign w:val="center"/>
          </w:tcPr>
          <w:p w14:paraId="32852BC4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39ECDCA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ED9A0B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F7448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20CC3C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BFE09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16FFC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5E6A3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1E08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2A209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313BD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D0772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78C04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764AB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1C911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F7E8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9D07E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66F3925" w14:textId="77777777" w:rsidTr="00D835E9">
        <w:tc>
          <w:tcPr>
            <w:tcW w:w="440" w:type="dxa"/>
            <w:vAlign w:val="center"/>
          </w:tcPr>
          <w:p w14:paraId="07B98103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729717B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75E09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A34AB6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19FBBD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F6473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175C4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3BF25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CC2E8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21926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F9B34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5FD0C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D889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118AF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0DB0C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4383D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263FE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E8C712F" w14:textId="77777777" w:rsidTr="00D835E9">
        <w:tc>
          <w:tcPr>
            <w:tcW w:w="440" w:type="dxa"/>
            <w:vAlign w:val="center"/>
          </w:tcPr>
          <w:p w14:paraId="03F01651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2C94C31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20C525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C0CF4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8DC4B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56D67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6E7F2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0FDE0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C629B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3BCDB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4EC23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7D73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BE0B9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CFBB4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4FA25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1331C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69812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01C1218F" w14:textId="77777777" w:rsidTr="00D835E9">
        <w:tc>
          <w:tcPr>
            <w:tcW w:w="440" w:type="dxa"/>
            <w:vAlign w:val="center"/>
          </w:tcPr>
          <w:p w14:paraId="7CDF04DE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12CAAEF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A6E60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1D2E85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32836F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D2322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DB868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C5640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9C339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74252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C17E2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11F1E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7A842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2BFC4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7AB15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F17C1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326E6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6DD23945" w14:textId="77777777" w:rsidTr="00D835E9">
        <w:tc>
          <w:tcPr>
            <w:tcW w:w="440" w:type="dxa"/>
            <w:vAlign w:val="center"/>
          </w:tcPr>
          <w:p w14:paraId="693125C4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1D82C09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C2389B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A6827E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8CF6F4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ECF6F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CC665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7DBE1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F2469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8A8DE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71E31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21572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19215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2042C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AF572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B0A66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ED83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A34900B" w14:textId="77777777" w:rsidTr="00D835E9">
        <w:tc>
          <w:tcPr>
            <w:tcW w:w="440" w:type="dxa"/>
            <w:vAlign w:val="center"/>
          </w:tcPr>
          <w:p w14:paraId="34EBFD49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5C609EA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1B445C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E6224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6BE24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88A60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56C72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2387E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2257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888EB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D8949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C8697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82346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20FBC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68E40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FFCFD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D5E81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209CBB3" w14:textId="77777777" w:rsidTr="00D835E9">
        <w:tc>
          <w:tcPr>
            <w:tcW w:w="440" w:type="dxa"/>
            <w:vAlign w:val="center"/>
          </w:tcPr>
          <w:p w14:paraId="5D86D4DB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18A0ADC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36709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89785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ADB742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0308DC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777E92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3F65A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2CA62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F00C6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188F3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3B8CA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906BD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85EA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79711A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F4A01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ADEA7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4B2447EB" w14:textId="77777777" w:rsidTr="00D835E9">
        <w:tc>
          <w:tcPr>
            <w:tcW w:w="440" w:type="dxa"/>
            <w:vAlign w:val="center"/>
          </w:tcPr>
          <w:p w14:paraId="0CD86966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6550199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CF27DC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D0704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06EEDC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A4399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432BD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F53E2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5E4BB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8B746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FCD52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8A152E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5B61A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BDF24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04408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2C0709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169A25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31FDB" w14:paraId="5B16A05D" w14:textId="77777777" w:rsidTr="001921DE">
        <w:tc>
          <w:tcPr>
            <w:tcW w:w="440" w:type="dxa"/>
            <w:vAlign w:val="center"/>
          </w:tcPr>
          <w:p w14:paraId="49E7F157" w14:textId="77777777" w:rsidR="00331FDB" w:rsidRPr="00000935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622270D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E4EF67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65111D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F260ED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142E9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4D1513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2E642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C4F55F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06291D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63EAB7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305CA0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5E406B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D9F7A1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FD9C28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5C6024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E130B6" w14:textId="77777777" w:rsidR="00331FDB" w:rsidRDefault="00331FD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4269F4C4" w14:textId="77777777" w:rsidTr="001921DE">
        <w:tc>
          <w:tcPr>
            <w:tcW w:w="440" w:type="dxa"/>
            <w:vAlign w:val="center"/>
          </w:tcPr>
          <w:p w14:paraId="255EC9C7" w14:textId="36A110E7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406FA65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64D49A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0F2A5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6D7241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8F745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6E46F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A4DE5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F1EE4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4E97E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26FDD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E426E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B5159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09A84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8A948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6FB60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A65DD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0DDD28F0" w14:textId="77777777" w:rsidTr="00D835E9">
        <w:tc>
          <w:tcPr>
            <w:tcW w:w="440" w:type="dxa"/>
            <w:vAlign w:val="center"/>
          </w:tcPr>
          <w:p w14:paraId="173FB8A4" w14:textId="45AADFE3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029B3B1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8363D6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DDF7F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57F09B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5A4678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F23984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395C28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354434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2A5E86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1D1FA6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F7F4D3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1C1A84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D622E5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A99C64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85894D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952F06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bookmarkEnd w:id="0"/>
      <w:bookmarkEnd w:id="1"/>
    </w:tbl>
    <w:p w14:paraId="54C7D07B" w14:textId="62F61CF4" w:rsidR="00331FDB" w:rsidRPr="00A272CF" w:rsidRDefault="00331FDB" w:rsidP="00030A57">
      <w:pPr>
        <w:tabs>
          <w:tab w:val="left" w:pos="906"/>
        </w:tabs>
        <w:rPr>
          <w:rFonts w:cs="Times New Roman"/>
          <w:sz w:val="21"/>
          <w:szCs w:val="21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8B529B" w14:paraId="1951F5AD" w14:textId="77777777" w:rsidTr="00DF25AE">
        <w:tc>
          <w:tcPr>
            <w:tcW w:w="464" w:type="dxa"/>
            <w:vMerge w:val="restart"/>
            <w:vAlign w:val="center"/>
          </w:tcPr>
          <w:p w14:paraId="1E0CA375" w14:textId="77777777" w:rsidR="008B529B" w:rsidRPr="00000935" w:rsidRDefault="008B529B" w:rsidP="008B529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65E78BB4" w14:textId="77777777" w:rsidR="008B529B" w:rsidRDefault="008B529B" w:rsidP="008B529B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EE76E2D" w14:textId="0C4D729D" w:rsidR="008B529B" w:rsidRPr="00B449FB" w:rsidRDefault="00B93EDA" w:rsidP="008B529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مثيل بالنقاط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F7AA2DF" w14:textId="7CF92425" w:rsidR="008B529B" w:rsidRPr="005C40AA" w:rsidRDefault="00B93EDA" w:rsidP="008B529B">
            <w:pPr>
              <w:tabs>
                <w:tab w:val="left" w:pos="906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منتصف الفصل الثان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EC6F57D" w14:textId="73C582B5" w:rsidR="008B529B" w:rsidRPr="00B449FB" w:rsidRDefault="00B93EDA" w:rsidP="008B529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توسط الحساب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C4AA41" w14:textId="4C53A64E" w:rsidR="008B529B" w:rsidRPr="00B449FB" w:rsidRDefault="00B93EDA" w:rsidP="008B529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وسيط والمنوال والمدى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4648A" w14:textId="031DCB10" w:rsidR="008B529B" w:rsidRPr="00331FDB" w:rsidRDefault="00B93EDA" w:rsidP="008B529B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الفصل الثاني</w:t>
            </w:r>
          </w:p>
        </w:tc>
      </w:tr>
      <w:tr w:rsidR="00D50074" w14:paraId="743894D3" w14:textId="77777777" w:rsidTr="008B529B">
        <w:tc>
          <w:tcPr>
            <w:tcW w:w="464" w:type="dxa"/>
            <w:vMerge/>
            <w:vAlign w:val="center"/>
          </w:tcPr>
          <w:p w14:paraId="784AA4C4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629FF8E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2E1B8504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0CAA38C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28F11B6F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44B6489E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200CA054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1F6F8292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3F0DC88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A48F772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7C498011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2AC2FA19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501568B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F61D495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72539E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0A2B7B23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11F98E0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D50074" w14:paraId="5418B0F1" w14:textId="77777777" w:rsidTr="008B529B">
        <w:tc>
          <w:tcPr>
            <w:tcW w:w="464" w:type="dxa"/>
            <w:vAlign w:val="center"/>
          </w:tcPr>
          <w:p w14:paraId="39B25F7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0B05E33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E9FC7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87FC8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DEFE55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3F199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C4C86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4849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32849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167E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FE3F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D3E1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8A984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0143C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91C4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206DA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1BA8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9B6C769" w14:textId="77777777" w:rsidTr="008B529B">
        <w:tc>
          <w:tcPr>
            <w:tcW w:w="464" w:type="dxa"/>
            <w:vAlign w:val="center"/>
          </w:tcPr>
          <w:p w14:paraId="5248DD80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50664A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3474D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7285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68366A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051C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33CC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3DDA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FE2D0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1141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143A0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0382E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C28A2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3ABB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3DEC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A40D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B91D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C609C2A" w14:textId="77777777" w:rsidTr="008B529B">
        <w:tc>
          <w:tcPr>
            <w:tcW w:w="464" w:type="dxa"/>
            <w:vAlign w:val="center"/>
          </w:tcPr>
          <w:p w14:paraId="440CC24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38856A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49A78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1AE0D6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D4473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07E6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1ED5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EFD3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9B5C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317B0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4968B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436F5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13AA2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72BD6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D91D9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5014E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3E91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FEBE6DF" w14:textId="77777777" w:rsidTr="008B529B">
        <w:tc>
          <w:tcPr>
            <w:tcW w:w="464" w:type="dxa"/>
            <w:vAlign w:val="center"/>
          </w:tcPr>
          <w:p w14:paraId="3153C7BB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76222DE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8487A2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83AFB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9F9E9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9239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C1F06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2F9C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8328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B26E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4453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4042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37952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6307F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34502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F51EA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A5AD0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8BCC8FE" w14:textId="77777777" w:rsidTr="008B529B">
        <w:tc>
          <w:tcPr>
            <w:tcW w:w="464" w:type="dxa"/>
            <w:vAlign w:val="center"/>
          </w:tcPr>
          <w:p w14:paraId="3804C01F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294B273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32BA3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C27572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C47D6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F9EA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9DF8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5E4A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5936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83E1A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740B9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EEB1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23D8E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44C43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28A2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E6B3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898B9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EFFE2DA" w14:textId="77777777" w:rsidTr="008B529B">
        <w:tc>
          <w:tcPr>
            <w:tcW w:w="464" w:type="dxa"/>
            <w:vAlign w:val="center"/>
          </w:tcPr>
          <w:p w14:paraId="3D778779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2D95069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929F22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93C41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7A4CCF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58692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C6472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A431B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13A9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55795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1C60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BCAD7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587EE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0882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7B10B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3D59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A9251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89A033A" w14:textId="77777777" w:rsidTr="008B529B">
        <w:tc>
          <w:tcPr>
            <w:tcW w:w="464" w:type="dxa"/>
            <w:vAlign w:val="center"/>
          </w:tcPr>
          <w:p w14:paraId="19AEB1B2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5DE3AD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28D0E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87A61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9F23E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64F71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691E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CD985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5963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3F541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8A225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53521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8146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72BA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7571F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A0DC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41A6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027B022" w14:textId="77777777" w:rsidTr="008B529B">
        <w:tc>
          <w:tcPr>
            <w:tcW w:w="464" w:type="dxa"/>
            <w:vAlign w:val="center"/>
          </w:tcPr>
          <w:p w14:paraId="477AB64A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49B0163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35113F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8770E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A68617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70FA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4C0D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A3D4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10342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AD28D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0478F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A1E3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A115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D5741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D430E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65334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6D4C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7C7C9BF" w14:textId="77777777" w:rsidTr="008B529B">
        <w:tc>
          <w:tcPr>
            <w:tcW w:w="464" w:type="dxa"/>
            <w:vAlign w:val="center"/>
          </w:tcPr>
          <w:p w14:paraId="2D9CDE98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761449A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35B779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07E4E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4E52DD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1D36C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CA37D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CC457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9289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BF47F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37909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B1BE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D2F0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51D0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C0C9F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108EC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431D4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12B100F" w14:textId="77777777" w:rsidTr="008B529B">
        <w:tc>
          <w:tcPr>
            <w:tcW w:w="464" w:type="dxa"/>
            <w:vAlign w:val="center"/>
          </w:tcPr>
          <w:p w14:paraId="069375C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6219775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04BC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ECA9BD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DC8A15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E2E06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C86A3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9EED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0F48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4FD40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855A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F71B3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DAFD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38CA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C958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51C5F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240D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124E817" w14:textId="77777777" w:rsidTr="008B529B">
        <w:tc>
          <w:tcPr>
            <w:tcW w:w="464" w:type="dxa"/>
            <w:vAlign w:val="center"/>
          </w:tcPr>
          <w:p w14:paraId="4C13E8F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32DE0E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CEB2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9F593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32F2CA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D03AE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6FEF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5172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AD54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99FBE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61D42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1523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0A5EE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E8E8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26329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6E99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0F1EF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4CF1226" w14:textId="77777777" w:rsidTr="008B529B">
        <w:tc>
          <w:tcPr>
            <w:tcW w:w="464" w:type="dxa"/>
            <w:vAlign w:val="center"/>
          </w:tcPr>
          <w:p w14:paraId="3FE890D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5808B9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C7350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4B17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5CF8DE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841C8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465A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FE5D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67C2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AF6F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5CE4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A6494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56E2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456F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DB670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0CE73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0FEB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9A521C1" w14:textId="77777777" w:rsidTr="008B529B">
        <w:tc>
          <w:tcPr>
            <w:tcW w:w="464" w:type="dxa"/>
            <w:vAlign w:val="center"/>
          </w:tcPr>
          <w:p w14:paraId="36F7F80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61F3BF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F0DF9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62DCF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6870E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49EEB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57B85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480E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5A07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D03E5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F3DE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BDFB1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561B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6764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7890D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5A508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CFB6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A68BA63" w14:textId="77777777" w:rsidTr="008B529B">
        <w:tc>
          <w:tcPr>
            <w:tcW w:w="464" w:type="dxa"/>
            <w:vAlign w:val="center"/>
          </w:tcPr>
          <w:p w14:paraId="5F0CBAEF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066C4A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365802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F224A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F759F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71A9E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90018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9830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94F34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44C2B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EF49A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E9CE6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A048D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1750E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86631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94284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DAB5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1C80B5C" w14:textId="77777777" w:rsidTr="008B529B">
        <w:tc>
          <w:tcPr>
            <w:tcW w:w="464" w:type="dxa"/>
            <w:vAlign w:val="center"/>
          </w:tcPr>
          <w:p w14:paraId="3EC322C9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5F1A430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8B0EE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AC6C0A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5DA9F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16F57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D315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E97F2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BF56A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6D19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75E1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63BE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9A9B3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40FB9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01080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9DE08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BAF7F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49CE118" w14:textId="77777777" w:rsidTr="008B529B">
        <w:tc>
          <w:tcPr>
            <w:tcW w:w="464" w:type="dxa"/>
            <w:vAlign w:val="center"/>
          </w:tcPr>
          <w:p w14:paraId="5268A495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137ED20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34B3D1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87375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063D0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4F923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A8ED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B58F3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43D9F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0DC0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96653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B4FD3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63F15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2E6AD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C500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BBFA9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88FE9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BD19B63" w14:textId="77777777" w:rsidTr="008B529B">
        <w:tc>
          <w:tcPr>
            <w:tcW w:w="464" w:type="dxa"/>
            <w:vAlign w:val="center"/>
          </w:tcPr>
          <w:p w14:paraId="21742C90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00DE57C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DAEB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8A59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790103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CB383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388A3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1A6F8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34DC2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EE2BF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19893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B288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390D0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B5AC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AFED4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2DAB5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13AC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1BA6CA0" w14:textId="77777777" w:rsidTr="008B529B">
        <w:tc>
          <w:tcPr>
            <w:tcW w:w="464" w:type="dxa"/>
            <w:vAlign w:val="center"/>
          </w:tcPr>
          <w:p w14:paraId="13430015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0C66D4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FEBBA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68791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FF9842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4F932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CC0C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1B21F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F4168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11A35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B4407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18B78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4530F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73BD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41A41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40F04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4FB4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584A906" w14:textId="77777777" w:rsidTr="008B529B">
        <w:tc>
          <w:tcPr>
            <w:tcW w:w="464" w:type="dxa"/>
            <w:vAlign w:val="center"/>
          </w:tcPr>
          <w:p w14:paraId="57E6082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2ED455D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2EE6C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B8EE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49C39F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68F2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2837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DE75A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54DB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80B6D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F3238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A5FE0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10320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5C39A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1D2A0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E1AD9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CCBD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0359A97" w14:textId="77777777" w:rsidTr="008B529B">
        <w:tc>
          <w:tcPr>
            <w:tcW w:w="464" w:type="dxa"/>
            <w:vAlign w:val="center"/>
          </w:tcPr>
          <w:p w14:paraId="6D55192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74B3D6E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48F4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C85C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89A7E5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EE054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4E6D8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CCDF5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A0B3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0FED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09F6D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4F71B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CB657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01094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CD00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8D422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2E95C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4C17EE5" w14:textId="77777777" w:rsidTr="008B529B">
        <w:tc>
          <w:tcPr>
            <w:tcW w:w="464" w:type="dxa"/>
            <w:vAlign w:val="center"/>
          </w:tcPr>
          <w:p w14:paraId="2378407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574EC6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27518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6F7A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6BFB9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3542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31D1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34154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22218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6C5F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A050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35D1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AC2E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790EF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3F44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4667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EEAF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37145EE" w14:textId="77777777" w:rsidTr="001921DE">
        <w:tc>
          <w:tcPr>
            <w:tcW w:w="464" w:type="dxa"/>
            <w:vAlign w:val="center"/>
          </w:tcPr>
          <w:p w14:paraId="1E2E056A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66926E6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A236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C0E67E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FB5229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FD0FF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5A3C0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BE262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CA437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8B06E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9450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EC27C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BFDC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6EC2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26AB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99417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707CD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0DA8A850" w14:textId="77777777" w:rsidTr="001921DE">
        <w:tc>
          <w:tcPr>
            <w:tcW w:w="464" w:type="dxa"/>
            <w:vAlign w:val="center"/>
          </w:tcPr>
          <w:p w14:paraId="337443F8" w14:textId="5112BB2F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0E604A2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F09717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852BE0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9508CD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38422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4F1D3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20F6F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B0153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2B8A0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5AB8E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73927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C7B4D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7106A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19F6A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17923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525C3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77CEEA4" w14:textId="77777777" w:rsidTr="008B529B">
        <w:tc>
          <w:tcPr>
            <w:tcW w:w="464" w:type="dxa"/>
            <w:vAlign w:val="center"/>
          </w:tcPr>
          <w:p w14:paraId="56BDEECB" w14:textId="69586366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4F7EBC2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C063A2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F0E2C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538972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70B891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097DE1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D313B2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4B6421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F127C2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33160B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858659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23CFC5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8A85FF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E76EEA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3AD9D8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6806A5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16C1A611" w14:textId="77777777" w:rsidR="00D50074" w:rsidRPr="00D50074" w:rsidRDefault="00D50074" w:rsidP="00030A57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p w14:paraId="373EACE4" w14:textId="59ACBC7D" w:rsidR="00331FDB" w:rsidRPr="00A272CF" w:rsidRDefault="00331FDB" w:rsidP="00030A57">
      <w:pPr>
        <w:tabs>
          <w:tab w:val="left" w:pos="906"/>
        </w:tabs>
        <w:rPr>
          <w:rFonts w:cs="Times New Roman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B93EDA" w14:paraId="0A457053" w14:textId="77777777" w:rsidTr="00FB2F80">
        <w:tc>
          <w:tcPr>
            <w:tcW w:w="464" w:type="dxa"/>
            <w:vMerge w:val="restart"/>
            <w:vAlign w:val="center"/>
          </w:tcPr>
          <w:p w14:paraId="53E897F3" w14:textId="77777777" w:rsidR="00B93EDA" w:rsidRPr="00000935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1D1A1E38" w14:textId="77777777" w:rsidR="00B93EDA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061520" w14:textId="6EFD27F7" w:rsidR="00B93EDA" w:rsidRPr="00B449F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تبار التراكم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A652ABE" w14:textId="4AAF24F1" w:rsidR="00B93EDA" w:rsidRPr="00B449F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تهيئة الفصل الثالث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362584C1" w14:textId="0614AADF" w:rsidR="00B93EDA" w:rsidRPr="00B449F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تمثيل الكسور العشر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5862AFC3" w14:textId="7A2CBBC3" w:rsidR="00B93EDA" w:rsidRPr="00B449F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ارنة الكسور العشرية وترتيبها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FDA8E6" w14:textId="7C1F7FF3" w:rsidR="00B93EDA" w:rsidRPr="00331FD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تقريب الكسور العشرية</w:t>
            </w:r>
          </w:p>
        </w:tc>
      </w:tr>
      <w:tr w:rsidR="00D50074" w14:paraId="075E8D94" w14:textId="77777777" w:rsidTr="00FB2F80">
        <w:tc>
          <w:tcPr>
            <w:tcW w:w="464" w:type="dxa"/>
            <w:vMerge/>
            <w:vAlign w:val="center"/>
          </w:tcPr>
          <w:p w14:paraId="24F2E1CB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14CCE0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12D5C09F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2D4B5C12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F17DCE1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1818260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30736029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53CE314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BE05C78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09483825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29EA109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0A949596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013B61A1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E1D1190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1C37A45F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DA99466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0DAED643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D50074" w14:paraId="6FC17787" w14:textId="77777777" w:rsidTr="00FB2F80">
        <w:tc>
          <w:tcPr>
            <w:tcW w:w="464" w:type="dxa"/>
            <w:vAlign w:val="center"/>
          </w:tcPr>
          <w:p w14:paraId="516A13F2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6D8C190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AA2E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CFDDD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27EE23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B83E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353B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3990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62716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A47D0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5DCA9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30DFA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013F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DD65D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999E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5C14E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9B66C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FE489AC" w14:textId="77777777" w:rsidTr="00FB2F80">
        <w:tc>
          <w:tcPr>
            <w:tcW w:w="464" w:type="dxa"/>
            <w:vAlign w:val="center"/>
          </w:tcPr>
          <w:p w14:paraId="6C1358D5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3D43E3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078DD2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C849F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9C9DF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7CAF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7163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03146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3239E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E57E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3139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6F2C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07C4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010B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20C45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1A2D9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5362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BBF0849" w14:textId="77777777" w:rsidTr="00FB2F80">
        <w:tc>
          <w:tcPr>
            <w:tcW w:w="464" w:type="dxa"/>
            <w:vAlign w:val="center"/>
          </w:tcPr>
          <w:p w14:paraId="2D82713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003EFE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B2E6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93DB2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EEBDEE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D37ED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B6C5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C8165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0ED1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775D8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4B000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4C97B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64D72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9E58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B5C07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A6C97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8BA17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7DCA1DD" w14:textId="77777777" w:rsidTr="00FB2F80">
        <w:tc>
          <w:tcPr>
            <w:tcW w:w="464" w:type="dxa"/>
            <w:vAlign w:val="center"/>
          </w:tcPr>
          <w:p w14:paraId="0AADA420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427E1DA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44EB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E1A10E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90617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CDBB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A669A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307BF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10B1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73CF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DC37B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522E3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C3B9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ADE62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62AE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CD198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5A00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D439997" w14:textId="77777777" w:rsidTr="00FB2F80">
        <w:tc>
          <w:tcPr>
            <w:tcW w:w="464" w:type="dxa"/>
            <w:vAlign w:val="center"/>
          </w:tcPr>
          <w:p w14:paraId="663A97B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70DC22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8291C5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31AC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8BECA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6B79E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31426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CC4F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10717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DE1D7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1DA82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C91A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13A97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5813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E8E36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6911B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D909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946FF84" w14:textId="77777777" w:rsidTr="00FB2F80">
        <w:tc>
          <w:tcPr>
            <w:tcW w:w="464" w:type="dxa"/>
            <w:vAlign w:val="center"/>
          </w:tcPr>
          <w:p w14:paraId="7567ED1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2EFEED1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DA302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175DC6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195108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A8760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C469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07528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F61C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BAAB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3FEF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E257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3F6A3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D9FC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B1AE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8BE69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19C27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9138352" w14:textId="77777777" w:rsidTr="00FB2F80">
        <w:tc>
          <w:tcPr>
            <w:tcW w:w="464" w:type="dxa"/>
            <w:vAlign w:val="center"/>
          </w:tcPr>
          <w:p w14:paraId="23C53715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5FDEE9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A0BD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289D6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CF530E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61E50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9D6AC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17526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C207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A7771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91B9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77EA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777C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F81B7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42C4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6AF1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BD528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0B47AF6" w14:textId="77777777" w:rsidTr="00FB2F80">
        <w:tc>
          <w:tcPr>
            <w:tcW w:w="464" w:type="dxa"/>
            <w:vAlign w:val="center"/>
          </w:tcPr>
          <w:p w14:paraId="6CA1B3E2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127ECF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F6B82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0276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A88BB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9E727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9A84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C9609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8C11C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91946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F6AF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B870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BE3A7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D620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9F3CF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F2BF2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9BF28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6FA7B3F" w14:textId="77777777" w:rsidTr="00FB2F80">
        <w:tc>
          <w:tcPr>
            <w:tcW w:w="464" w:type="dxa"/>
            <w:vAlign w:val="center"/>
          </w:tcPr>
          <w:p w14:paraId="06DE1F9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126F81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BE95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C857E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849B1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238C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C26C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CD41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60AC4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BF1DB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E355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5080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6CE2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2C9E4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C1C9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53E32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3DABF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1492CC1" w14:textId="77777777" w:rsidTr="00FB2F80">
        <w:tc>
          <w:tcPr>
            <w:tcW w:w="464" w:type="dxa"/>
            <w:vAlign w:val="center"/>
          </w:tcPr>
          <w:p w14:paraId="5256DDE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698CB6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6377C7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AF310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0F7E7A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7EC7E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C812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6B75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7BC70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8EEC1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0365E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690FF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96026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E7A99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622D8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7A1A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695E0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69A328A" w14:textId="77777777" w:rsidTr="00FB2F80">
        <w:tc>
          <w:tcPr>
            <w:tcW w:w="464" w:type="dxa"/>
            <w:vAlign w:val="center"/>
          </w:tcPr>
          <w:p w14:paraId="6F46A56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0444509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BD46CB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5BD41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0E3685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27AF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96A46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2E893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52F5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AE4AD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79FF1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3CA9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38619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04BDB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EDEE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F648E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56F24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C53A722" w14:textId="77777777" w:rsidTr="00FB2F80">
        <w:tc>
          <w:tcPr>
            <w:tcW w:w="464" w:type="dxa"/>
            <w:vAlign w:val="center"/>
          </w:tcPr>
          <w:p w14:paraId="2491A56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028284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42FA0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2369B6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3F48AF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85248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D79C0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8A50F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52425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C7FF8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A3153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72C9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E2B1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B7BFA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4099F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5FCE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87DDC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ED19610" w14:textId="77777777" w:rsidTr="00FB2F80">
        <w:tc>
          <w:tcPr>
            <w:tcW w:w="464" w:type="dxa"/>
            <w:vAlign w:val="center"/>
          </w:tcPr>
          <w:p w14:paraId="403F91A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61C386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07723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B4565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660CB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7A37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BA9A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BC2B4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D4BB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252C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24BB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4CB39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91E0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4B32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DD0B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0D286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D3A0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D99EAAF" w14:textId="77777777" w:rsidTr="00FB2F80">
        <w:tc>
          <w:tcPr>
            <w:tcW w:w="464" w:type="dxa"/>
            <w:vAlign w:val="center"/>
          </w:tcPr>
          <w:p w14:paraId="5976C83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3CEBCF1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D75129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F5694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789F41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65066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B4135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5683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F683F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30B64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CC9F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071B1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A7395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4EAAD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FD19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BBC51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84D2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A130817" w14:textId="77777777" w:rsidTr="00FB2F80">
        <w:tc>
          <w:tcPr>
            <w:tcW w:w="464" w:type="dxa"/>
            <w:vAlign w:val="center"/>
          </w:tcPr>
          <w:p w14:paraId="54CD0E38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59A7619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557E99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8A9633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54FAC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A589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8A30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7DCC7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1A7F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9A0B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C350E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026B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D0DA9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5E8DD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73AFB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2803A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1FE1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0958A87" w14:textId="77777777" w:rsidTr="00FB2F80">
        <w:tc>
          <w:tcPr>
            <w:tcW w:w="464" w:type="dxa"/>
            <w:vAlign w:val="center"/>
          </w:tcPr>
          <w:p w14:paraId="672A07E9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527E60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53FFCC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2D028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6B7D67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AA899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6D25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51ADF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8B455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F0741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A3AEB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727A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C1EB6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712A6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74BD0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83DEC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06451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A5F889F" w14:textId="77777777" w:rsidTr="00FB2F80">
        <w:tc>
          <w:tcPr>
            <w:tcW w:w="464" w:type="dxa"/>
            <w:vAlign w:val="center"/>
          </w:tcPr>
          <w:p w14:paraId="73F02A9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5F9EE2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76A86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C273C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848E6A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C43F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D04D6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3534D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3800B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7FDDD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6F7DB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37B1A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A7F0A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C6D52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EB5D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647F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71589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57FED02" w14:textId="77777777" w:rsidTr="00FB2F80">
        <w:tc>
          <w:tcPr>
            <w:tcW w:w="464" w:type="dxa"/>
            <w:vAlign w:val="center"/>
          </w:tcPr>
          <w:p w14:paraId="5E08FC59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19C5D23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51DCFA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B363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3F464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AFF94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FA0FF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43A9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D368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68D36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82AFB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9CF4F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6FC6E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2E9E2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7713C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3E23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F2B1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3B6483A" w14:textId="77777777" w:rsidTr="00FB2F80">
        <w:tc>
          <w:tcPr>
            <w:tcW w:w="464" w:type="dxa"/>
            <w:vAlign w:val="center"/>
          </w:tcPr>
          <w:p w14:paraId="57B44E0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3B2236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A8D57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67389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1F1E94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8FBB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0CEB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A881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7B559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8F9E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B61A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23448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094A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6DD8B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1EA5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CB05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A4EA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2F38ACA" w14:textId="77777777" w:rsidTr="00FB2F80">
        <w:tc>
          <w:tcPr>
            <w:tcW w:w="464" w:type="dxa"/>
            <w:vAlign w:val="center"/>
          </w:tcPr>
          <w:p w14:paraId="32FDD64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4F12295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C927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ED0B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9E884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27E5E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AC5C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71556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E53E7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99EE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64BE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F7B0C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45D65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3D118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D6A29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2945D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68222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D797ED5" w14:textId="77777777" w:rsidTr="00FB2F80">
        <w:tc>
          <w:tcPr>
            <w:tcW w:w="464" w:type="dxa"/>
            <w:vAlign w:val="center"/>
          </w:tcPr>
          <w:p w14:paraId="74201F94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0F68537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0561EC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2E83E8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2B42A7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CD2A0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D368B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64806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9EE66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F9E8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53332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DE98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976E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6869B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AC4B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E3D0E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D236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A77F713" w14:textId="77777777" w:rsidTr="001921DE">
        <w:tc>
          <w:tcPr>
            <w:tcW w:w="464" w:type="dxa"/>
            <w:vAlign w:val="center"/>
          </w:tcPr>
          <w:p w14:paraId="3903BC4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5F5B807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5BE1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3F8BC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85C2A8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D7D64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454BB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75D1F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03E21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04860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95E0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DD1B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71ABA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D28F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CEF1A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1883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82796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695E24D5" w14:textId="77777777" w:rsidTr="001921DE">
        <w:tc>
          <w:tcPr>
            <w:tcW w:w="464" w:type="dxa"/>
            <w:vAlign w:val="center"/>
          </w:tcPr>
          <w:p w14:paraId="1FF13D82" w14:textId="14D6607E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04D16C6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37C25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328770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26B0A2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71665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70F9B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28CBF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252DC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58FDF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14813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ADFE9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0B9D2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98958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ADCE0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C70A1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DBCD4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D9B8006" w14:textId="77777777" w:rsidTr="00FB2F80">
        <w:tc>
          <w:tcPr>
            <w:tcW w:w="464" w:type="dxa"/>
            <w:vAlign w:val="center"/>
          </w:tcPr>
          <w:p w14:paraId="4B81C972" w14:textId="69740C2D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4D19F56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7E7515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028854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D8D7BE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7D77D4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0EECB2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3F4DC1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3ABD29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1BAD73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7DEB26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56E91A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DD59C3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6D7A65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A14BA2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83681F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E25077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1128DD75" w14:textId="2B665AE0" w:rsidR="000A05AD" w:rsidRPr="00A272CF" w:rsidRDefault="000A05AD" w:rsidP="00030A57">
      <w:pPr>
        <w:tabs>
          <w:tab w:val="left" w:pos="906"/>
        </w:tabs>
        <w:rPr>
          <w:rFonts w:cs="Times New Roman"/>
          <w:sz w:val="2"/>
          <w:szCs w:val="2"/>
          <w:rtl/>
        </w:rPr>
      </w:pPr>
    </w:p>
    <w:p w14:paraId="793E3A8F" w14:textId="474E7682" w:rsidR="00E0247D" w:rsidRPr="000B2B41" w:rsidRDefault="00E0247D" w:rsidP="00D50074">
      <w:pPr>
        <w:tabs>
          <w:tab w:val="left" w:pos="906"/>
        </w:tabs>
        <w:rPr>
          <w:rFonts w:cs="Times New Roman"/>
          <w:sz w:val="15"/>
          <w:szCs w:val="15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FB2F80" w14:paraId="47B12E13" w14:textId="77777777" w:rsidTr="00B93EDA">
        <w:tc>
          <w:tcPr>
            <w:tcW w:w="464" w:type="dxa"/>
            <w:vMerge w:val="restart"/>
            <w:vAlign w:val="center"/>
          </w:tcPr>
          <w:p w14:paraId="365E6243" w14:textId="77777777" w:rsidR="00FB2F80" w:rsidRPr="00000935" w:rsidRDefault="00FB2F80" w:rsidP="00FB2F80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5DEC7809" w14:textId="77777777" w:rsidR="00FB2F80" w:rsidRDefault="00FB2F80" w:rsidP="00FB2F80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3C5C6FD" w14:textId="7A215A0C" w:rsidR="00FB2F80" w:rsidRPr="00B449FB" w:rsidRDefault="00B93EDA" w:rsidP="00FB2F80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قدير ناتج جمع الكسور العشرية وطرحها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656FA9F4" w14:textId="4115491F" w:rsidR="00FB2F80" w:rsidRPr="00B449FB" w:rsidRDefault="001921DE" w:rsidP="00FB2F80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كشاف جمع</w:t>
            </w:r>
            <w:r w:rsidR="00B93ED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سور العشرية وطرحها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D7F1E0" w14:textId="5001DAAC" w:rsidR="00FB2F80" w:rsidRPr="00FB2F80" w:rsidRDefault="00B93EDA" w:rsidP="00FB2F80">
            <w:pPr>
              <w:tabs>
                <w:tab w:val="left" w:pos="906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مع الكسور العشرية وطرحها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266D800" w14:textId="491D39DC" w:rsidR="00FB2F80" w:rsidRPr="00B449FB" w:rsidRDefault="00B93EDA" w:rsidP="00B93EDA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منتصف الفصل الثالث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E791F43" w14:textId="4B9B8C46" w:rsidR="00FB2F80" w:rsidRPr="00331FDB" w:rsidRDefault="001921DE" w:rsidP="00FB2F80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استكشاف ضرب الكسور العشرية في أعداد كلية</w:t>
            </w:r>
          </w:p>
        </w:tc>
      </w:tr>
      <w:tr w:rsidR="00D50074" w14:paraId="6F479A0F" w14:textId="77777777" w:rsidTr="00FB2F80">
        <w:tc>
          <w:tcPr>
            <w:tcW w:w="464" w:type="dxa"/>
            <w:vMerge/>
            <w:vAlign w:val="center"/>
          </w:tcPr>
          <w:p w14:paraId="73416C7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2FEBCC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406BE97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1CA6174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1C095444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2CF2863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F142A85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73B02D25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48C0D5F5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28DCF90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04AB0B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0C6A9CF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7114C848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5546B77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2AB9111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1AE9150A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7AD8EEA1" w14:textId="77777777" w:rsidR="00D50074" w:rsidRPr="00331FDB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D50074" w14:paraId="7C0E9757" w14:textId="77777777" w:rsidTr="00FB2F80">
        <w:tc>
          <w:tcPr>
            <w:tcW w:w="464" w:type="dxa"/>
            <w:vAlign w:val="center"/>
          </w:tcPr>
          <w:p w14:paraId="28EE3028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54BA28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9D6E0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693D1B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FE085D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7C2D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F7D1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2806C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999F6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85A78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7805B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7EF4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6EEC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7DD6E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AAEC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45C97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4EAB4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28273DD" w14:textId="77777777" w:rsidTr="00FB2F80">
        <w:tc>
          <w:tcPr>
            <w:tcW w:w="464" w:type="dxa"/>
            <w:vAlign w:val="center"/>
          </w:tcPr>
          <w:p w14:paraId="56D0D3C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245A3F4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53B796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ACB3F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D7FEA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4F968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4EAC9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3FAD9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F25A9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88F35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EC572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D93B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DB06B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9DB4E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320F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9BF90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AC9FF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6A43302" w14:textId="77777777" w:rsidTr="00FB2F80">
        <w:tc>
          <w:tcPr>
            <w:tcW w:w="464" w:type="dxa"/>
            <w:vAlign w:val="center"/>
          </w:tcPr>
          <w:p w14:paraId="11A3E604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57BBDD5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D26A9F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5464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39678B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A2B8C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98C85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4ACE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DE327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42FD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091A2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3E00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A6D5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64A0A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74846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0769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5EEC8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558DA28" w14:textId="77777777" w:rsidTr="00FB2F80">
        <w:tc>
          <w:tcPr>
            <w:tcW w:w="464" w:type="dxa"/>
            <w:vAlign w:val="center"/>
          </w:tcPr>
          <w:p w14:paraId="5445B04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1087E0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C3C4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C612E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74AA25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4388E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E6D11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F13A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5569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AE8E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8A51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5C918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4854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D690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61DFA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CEC13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D765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C14B77B" w14:textId="77777777" w:rsidTr="00FB2F80">
        <w:tc>
          <w:tcPr>
            <w:tcW w:w="464" w:type="dxa"/>
            <w:vAlign w:val="center"/>
          </w:tcPr>
          <w:p w14:paraId="1CB618E9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10E6571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FA8134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DF76EC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86234F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97C68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A8AD4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0C03B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F645B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DC47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A0AC4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FEE97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4FCF8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DA33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E684D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823E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959F8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665DBDA" w14:textId="77777777" w:rsidTr="00FB2F80">
        <w:tc>
          <w:tcPr>
            <w:tcW w:w="464" w:type="dxa"/>
            <w:vAlign w:val="center"/>
          </w:tcPr>
          <w:p w14:paraId="71CFDC8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4E4CD2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42A068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48AA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DC990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B6D26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B1CE5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45F08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28DD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B4570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7B2FD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E7EAF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2E73C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1C75E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E40C3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B65A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BBA2E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95C1587" w14:textId="77777777" w:rsidTr="00FB2F80">
        <w:tc>
          <w:tcPr>
            <w:tcW w:w="464" w:type="dxa"/>
            <w:vAlign w:val="center"/>
          </w:tcPr>
          <w:p w14:paraId="4CB002F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176E0C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DF9DD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4B8398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A8478E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1F86A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7E29E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1A96A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134C2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5E58A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7CC82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1667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8653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35EEA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11ACB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1D160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E38B1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0FE8A44" w14:textId="77777777" w:rsidTr="00FB2F80">
        <w:tc>
          <w:tcPr>
            <w:tcW w:w="464" w:type="dxa"/>
            <w:vAlign w:val="center"/>
          </w:tcPr>
          <w:p w14:paraId="7CB28E8B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691354A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A40CC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18BBE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915776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91698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8B319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FA793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0953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E2AB5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D4C8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0D8C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C0ADD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D9389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5DCB7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531AF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3EA9A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CF0D52C" w14:textId="77777777" w:rsidTr="00FB2F80">
        <w:tc>
          <w:tcPr>
            <w:tcW w:w="464" w:type="dxa"/>
            <w:vAlign w:val="center"/>
          </w:tcPr>
          <w:p w14:paraId="400B0116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01356D2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9AA47E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494C8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AECFC0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8E2A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11CCB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E87E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4AAAE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8C348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C8884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21903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A7830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5B4C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83A59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7550E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AD71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BEB8E1C" w14:textId="77777777" w:rsidTr="00FB2F80">
        <w:tc>
          <w:tcPr>
            <w:tcW w:w="464" w:type="dxa"/>
            <w:vAlign w:val="center"/>
          </w:tcPr>
          <w:p w14:paraId="0E2EC258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32E256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027DB9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2045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5083C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1096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7AECD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DDFAA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E4E79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95D5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1D8F0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04E30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87259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B9F0C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57548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53263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ED33D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22B119E" w14:textId="77777777" w:rsidTr="00FB2F80">
        <w:tc>
          <w:tcPr>
            <w:tcW w:w="464" w:type="dxa"/>
            <w:vAlign w:val="center"/>
          </w:tcPr>
          <w:p w14:paraId="46B7A66E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0E78B7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81C1F8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9F20D6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5F90B5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3440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88197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45BF6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CD803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BD23C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12B36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78768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677D7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45446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5EEFA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1C9C6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A9FBB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EEFF452" w14:textId="77777777" w:rsidTr="00FB2F80">
        <w:tc>
          <w:tcPr>
            <w:tcW w:w="464" w:type="dxa"/>
            <w:vAlign w:val="center"/>
          </w:tcPr>
          <w:p w14:paraId="594FCEB0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65B90C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7151D2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00D005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DD3F8C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FADF7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5B28B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363B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8C75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81824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6FDA1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0ED80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829AC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787F0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AE65B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8026F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62DE1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C5626D0" w14:textId="77777777" w:rsidTr="00FB2F80">
        <w:tc>
          <w:tcPr>
            <w:tcW w:w="464" w:type="dxa"/>
            <w:vAlign w:val="center"/>
          </w:tcPr>
          <w:p w14:paraId="667CDC4E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5F1C997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38511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68C61B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28D41F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29235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3C617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742C4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D37AC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192B9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A9DB6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53DEC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97689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93537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F5354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0997B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0F41A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79C329D2" w14:textId="77777777" w:rsidTr="00FB2F80">
        <w:tc>
          <w:tcPr>
            <w:tcW w:w="464" w:type="dxa"/>
            <w:vAlign w:val="center"/>
          </w:tcPr>
          <w:p w14:paraId="101BEBAE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1A2D3E4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BA783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0A1C03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8573A8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6DD4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7AD24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E0E91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5B23A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7265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B8378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37DA0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B485D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7FDC5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345E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09FDE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5E828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45BA5F6A" w14:textId="77777777" w:rsidTr="00FB2F80">
        <w:tc>
          <w:tcPr>
            <w:tcW w:w="464" w:type="dxa"/>
            <w:vAlign w:val="center"/>
          </w:tcPr>
          <w:p w14:paraId="4F284BE2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57F3FAD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EAC67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CDDF6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700A0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279FA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24254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B5FD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D6EE2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7C177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9D891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A06B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35DBA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3985A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C8BFD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747E1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15E9E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50950C6" w14:textId="77777777" w:rsidTr="00FB2F80">
        <w:tc>
          <w:tcPr>
            <w:tcW w:w="464" w:type="dxa"/>
            <w:vAlign w:val="center"/>
          </w:tcPr>
          <w:p w14:paraId="19EB4DF6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731A91C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D57A7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BF17E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C03E24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0DED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4FE62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3C6EA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6E07D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2E75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6A1F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34389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6AC5E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37F83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3AAED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51A1C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B73F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00A91480" w14:textId="77777777" w:rsidTr="00FB2F80">
        <w:tc>
          <w:tcPr>
            <w:tcW w:w="464" w:type="dxa"/>
            <w:vAlign w:val="center"/>
          </w:tcPr>
          <w:p w14:paraId="316CB8C3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32F8DBD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016C07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3E35F2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4C5B8D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5155B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51409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28B4A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A760E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3D6FE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FA159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1ABED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18CD9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93372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B88AB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AE98B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25CFF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539FE50E" w14:textId="77777777" w:rsidTr="00FB2F80">
        <w:tc>
          <w:tcPr>
            <w:tcW w:w="464" w:type="dxa"/>
            <w:vAlign w:val="center"/>
          </w:tcPr>
          <w:p w14:paraId="71842214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751C403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7D8796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6B5AB1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271B9A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EBC76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4EB4A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7567D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1EC3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4C8D5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D701D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6EA0F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23353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BCA1D9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99BDC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123A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64F88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250ED85C" w14:textId="77777777" w:rsidTr="00FB2F80">
        <w:tc>
          <w:tcPr>
            <w:tcW w:w="464" w:type="dxa"/>
            <w:vAlign w:val="center"/>
          </w:tcPr>
          <w:p w14:paraId="38232DE4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38A45B9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459BE6B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1EAC23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628E24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7D05F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5AEEE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78D199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1CB79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BBD2A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8C3BD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E14AC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FF792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D8CA5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D6D29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595E5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853A0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351A260F" w14:textId="77777777" w:rsidTr="00FB2F80">
        <w:tc>
          <w:tcPr>
            <w:tcW w:w="464" w:type="dxa"/>
            <w:vAlign w:val="center"/>
          </w:tcPr>
          <w:p w14:paraId="458F0A67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1B8EE8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46B5A1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56B9E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CA43B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86981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853F1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D2FB1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F6E2F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6D05A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7DAF4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BB178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8382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3AA86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5B764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D522C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A369A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6A76629E" w14:textId="77777777" w:rsidTr="00FB2F80">
        <w:tc>
          <w:tcPr>
            <w:tcW w:w="464" w:type="dxa"/>
            <w:vAlign w:val="center"/>
          </w:tcPr>
          <w:p w14:paraId="4732CBDD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02C3C2E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B1863F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C0E5D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03E161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E13D0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F0025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97F0E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00663E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5F1A1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78955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06BC51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735DB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DF4412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43337D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1B312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3990D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50074" w14:paraId="102B5CAF" w14:textId="77777777" w:rsidTr="001921DE">
        <w:tc>
          <w:tcPr>
            <w:tcW w:w="464" w:type="dxa"/>
            <w:vAlign w:val="center"/>
          </w:tcPr>
          <w:p w14:paraId="5AB2316C" w14:textId="77777777" w:rsidR="00D50074" w:rsidRPr="00000935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011ED6E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7270728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F4A359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CF6BFB3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2536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A6E6DF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F3AD9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58272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E27874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33D4F5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7D742C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DEAC86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18D8A4A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FF0B27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5BC1F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2C0E40" w14:textId="77777777" w:rsidR="00D50074" w:rsidRDefault="00D50074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4E30DF19" w14:textId="77777777" w:rsidTr="001921DE">
        <w:tc>
          <w:tcPr>
            <w:tcW w:w="464" w:type="dxa"/>
            <w:vAlign w:val="center"/>
          </w:tcPr>
          <w:p w14:paraId="65BF289A" w14:textId="0066239B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718596A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CF258E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84A02C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A58F96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6513A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B0A84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3513E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4A13E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EB916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3758D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572FC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CFD32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E5844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102ED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E2F8C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6DD27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A6E55A8" w14:textId="77777777" w:rsidTr="00FB2F80">
        <w:tc>
          <w:tcPr>
            <w:tcW w:w="464" w:type="dxa"/>
            <w:vAlign w:val="center"/>
          </w:tcPr>
          <w:p w14:paraId="2980B2C7" w14:textId="21886388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49573444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17CE27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F0950F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374DE9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58D0BA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F0588C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25CCBE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D072AB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6FDB6F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E612CC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1006CB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8589EC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ACEEA8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F08923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6DE18F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3171163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28253491" w14:textId="5F0DCA53" w:rsidR="00D50074" w:rsidRDefault="00D50074" w:rsidP="00D50074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3B5DFB" w14:paraId="649BCBA3" w14:textId="77777777" w:rsidTr="001921DE">
        <w:tc>
          <w:tcPr>
            <w:tcW w:w="464" w:type="dxa"/>
            <w:vMerge w:val="restart"/>
            <w:vAlign w:val="center"/>
          </w:tcPr>
          <w:p w14:paraId="3AAF5B20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7447BA6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EC620AF" w14:textId="426CF69A" w:rsidR="003B5DFB" w:rsidRPr="00B449FB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ضرب الكسور العشرية في أعداد كل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1E0C6BF" w14:textId="37C4E651" w:rsidR="003B5DFB" w:rsidRPr="00B449F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استكشاف ضرب الكسور العشر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3559E3" w14:textId="774FBED2" w:rsidR="003B5DFB" w:rsidRPr="00B449FB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ضرب الكسور العشر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54C644C3" w14:textId="3BD914BA" w:rsidR="003B5DFB" w:rsidRPr="00B449FB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قسمة الكسور العشرية على أعداد كلي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548CAE0" w14:textId="545BB667" w:rsidR="003B5DFB" w:rsidRPr="00331FDB" w:rsidRDefault="001E4C58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استكشاف</w:t>
            </w:r>
            <w:r w:rsidR="001921DE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 xml:space="preserve"> القسمة على كسر عشري</w:t>
            </w:r>
          </w:p>
        </w:tc>
      </w:tr>
      <w:tr w:rsidR="003B5DFB" w14:paraId="22D2B26D" w14:textId="77777777" w:rsidTr="00AE2274">
        <w:tc>
          <w:tcPr>
            <w:tcW w:w="464" w:type="dxa"/>
            <w:vMerge/>
            <w:vAlign w:val="center"/>
          </w:tcPr>
          <w:p w14:paraId="47E02B5E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7DEC985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789DA16A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52464EED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E4EB7D5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CEF4922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2D586C6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34A04993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0433589C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40DB01BC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2CDE5174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67E7A5E8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3CD49C29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377936E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D5FC830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3E8FC27D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2C250237" w14:textId="77777777" w:rsidR="003B5DFB" w:rsidRPr="00331FD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3B5DFB" w14:paraId="7ED71EA7" w14:textId="77777777" w:rsidTr="00AE2274">
        <w:tc>
          <w:tcPr>
            <w:tcW w:w="464" w:type="dxa"/>
            <w:vAlign w:val="center"/>
          </w:tcPr>
          <w:p w14:paraId="0813CD27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7AB2049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661FB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DC999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BFDCA7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4E0EE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9F7B0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40A39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D0100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02A26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1DDB9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7DAE8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9C80B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032EB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23355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C0FEF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0195A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7AD59A5E" w14:textId="77777777" w:rsidTr="00AE2274">
        <w:tc>
          <w:tcPr>
            <w:tcW w:w="464" w:type="dxa"/>
            <w:vAlign w:val="center"/>
          </w:tcPr>
          <w:p w14:paraId="1DBFD798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63BE9D7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2AC91E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165844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E8FCD2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BEA16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42711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F856B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22A30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D4745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802E0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72CFA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9454E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897CE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898E1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1D294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C64F1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262E35C5" w14:textId="77777777" w:rsidTr="00AE2274">
        <w:tc>
          <w:tcPr>
            <w:tcW w:w="464" w:type="dxa"/>
            <w:vAlign w:val="center"/>
          </w:tcPr>
          <w:p w14:paraId="6F900700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036978C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04AFB7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79D5B7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ACAEBA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BE49F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2877B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84E83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CE60A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5F91A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62C41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09E18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1DC7D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886E1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F4C3F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0EE9D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2DDAC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6DF68A0C" w14:textId="77777777" w:rsidTr="00AE2274">
        <w:tc>
          <w:tcPr>
            <w:tcW w:w="464" w:type="dxa"/>
            <w:vAlign w:val="center"/>
          </w:tcPr>
          <w:p w14:paraId="55D1929E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63F29F3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DD42AA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74F85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5674FB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69BE9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EC0F5D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A48DF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E78B3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D5475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1F174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CC882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905B6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0FFF8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C98CF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32CEA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2EC98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6701A492" w14:textId="77777777" w:rsidTr="00AE2274">
        <w:tc>
          <w:tcPr>
            <w:tcW w:w="464" w:type="dxa"/>
            <w:vAlign w:val="center"/>
          </w:tcPr>
          <w:p w14:paraId="261AE32D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7089EFB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6BE2C6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8BB2FA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01F323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D561A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0F69E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5EABE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F5360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626691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9B246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D1277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E4C19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E3E69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12312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F4A08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BE279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539FBD53" w14:textId="77777777" w:rsidTr="00AE2274">
        <w:tc>
          <w:tcPr>
            <w:tcW w:w="464" w:type="dxa"/>
            <w:vAlign w:val="center"/>
          </w:tcPr>
          <w:p w14:paraId="45135147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1121DB4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E5D50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E2A947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28F273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DF945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49912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52C96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0569C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B6FC3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F5869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2384D4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FA810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33CAC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F6C56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FEDD9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881BC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60992DCB" w14:textId="77777777" w:rsidTr="00AE2274">
        <w:tc>
          <w:tcPr>
            <w:tcW w:w="464" w:type="dxa"/>
            <w:vAlign w:val="center"/>
          </w:tcPr>
          <w:p w14:paraId="322EED00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4D46D64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197C50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66F5A5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8E9948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F489A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5116B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E0746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9DE165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0BE4A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503E8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7B82A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512B8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0067B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97806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255CE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6A35A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7B800DA5" w14:textId="77777777" w:rsidTr="00AE2274">
        <w:tc>
          <w:tcPr>
            <w:tcW w:w="464" w:type="dxa"/>
            <w:vAlign w:val="center"/>
          </w:tcPr>
          <w:p w14:paraId="6F7EB4B0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6AE6AC0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61D47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A20D04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7E398C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68C15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CEFA0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5AD84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28E22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79E13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C2DBE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7AA7E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87F5E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F06B9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5D4CB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53CFF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85CCF0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618344B3" w14:textId="77777777" w:rsidTr="00AE2274">
        <w:tc>
          <w:tcPr>
            <w:tcW w:w="464" w:type="dxa"/>
            <w:vAlign w:val="center"/>
          </w:tcPr>
          <w:p w14:paraId="7A9870AB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4527488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F165F5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854C04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6617A0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93194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3DEEF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04833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29E15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B7A29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DE4A98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49A9C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03984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DF6ADB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734D5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6A4F0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67A71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7290E12A" w14:textId="77777777" w:rsidTr="00AE2274">
        <w:tc>
          <w:tcPr>
            <w:tcW w:w="464" w:type="dxa"/>
            <w:vAlign w:val="center"/>
          </w:tcPr>
          <w:p w14:paraId="03EF6B36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12F0A47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4E2961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A4CBE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42FCED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1FBBB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70531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3142E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E0305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AB823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AEBD6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A4572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B06B5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13430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FF033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92C0EA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3A1DA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15AE3AFC" w14:textId="77777777" w:rsidTr="00AE2274">
        <w:tc>
          <w:tcPr>
            <w:tcW w:w="464" w:type="dxa"/>
            <w:vAlign w:val="center"/>
          </w:tcPr>
          <w:p w14:paraId="3B1B035E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165CF16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A60ED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B93B20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C20CC2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4483F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87F42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F1A9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9D091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73CF6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E8F7B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74EC8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A28DF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2D534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E0080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A0FAD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C2EA9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36E0670D" w14:textId="77777777" w:rsidTr="00AE2274">
        <w:tc>
          <w:tcPr>
            <w:tcW w:w="464" w:type="dxa"/>
            <w:vAlign w:val="center"/>
          </w:tcPr>
          <w:p w14:paraId="58199BC1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69791C8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647F94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231EB6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020E8D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918E4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0AD05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E69BF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F9460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014C9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E3C8E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9E52A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D5392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FF628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74374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787A6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FC875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40836D99" w14:textId="77777777" w:rsidTr="00AE2274">
        <w:tc>
          <w:tcPr>
            <w:tcW w:w="464" w:type="dxa"/>
            <w:vAlign w:val="center"/>
          </w:tcPr>
          <w:p w14:paraId="59DE26C7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3A827DF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26D56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BD6A3F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45E289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489A4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5352B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98DD7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74234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7A0B9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1AC36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C6CDF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D923A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396EC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5A6E5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147574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ECD3B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1E43B2AE" w14:textId="77777777" w:rsidTr="00AE2274">
        <w:tc>
          <w:tcPr>
            <w:tcW w:w="464" w:type="dxa"/>
            <w:vAlign w:val="center"/>
          </w:tcPr>
          <w:p w14:paraId="0D10570F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46E8911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312495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F94545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87551C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CDDDB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BE5F7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61FAE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E2539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AEB1F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EEE55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E2124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E4F4E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9529F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7720C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3223E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99119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23BF52C4" w14:textId="77777777" w:rsidTr="00AE2274">
        <w:tc>
          <w:tcPr>
            <w:tcW w:w="464" w:type="dxa"/>
            <w:vAlign w:val="center"/>
          </w:tcPr>
          <w:p w14:paraId="262A903C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49EC0B2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751B0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A9AD46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0D34CC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5366F6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5D745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456CA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66E35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2D61A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08B2C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BED44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E2A84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5F32C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2C6A2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F1388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12EA9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2952CB73" w14:textId="77777777" w:rsidTr="00AE2274">
        <w:tc>
          <w:tcPr>
            <w:tcW w:w="464" w:type="dxa"/>
            <w:vAlign w:val="center"/>
          </w:tcPr>
          <w:p w14:paraId="7DD6F8D9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3B15A04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B1CE8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B4D06F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511A14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64EF5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3DDE0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7C7A9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77622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FD125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B45DF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8634A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9E0B8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2C603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738CF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F3FD7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4F328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56E2B645" w14:textId="77777777" w:rsidTr="00AE2274">
        <w:tc>
          <w:tcPr>
            <w:tcW w:w="464" w:type="dxa"/>
            <w:vAlign w:val="center"/>
          </w:tcPr>
          <w:p w14:paraId="6853C33B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7075A11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BB12C4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FD23B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850280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1C7AB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9DC1E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25D1D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F084D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25147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8F8D8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3420A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CD630A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015BCD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FAE1E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B8DAD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B0636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0F9023AB" w14:textId="77777777" w:rsidTr="00AE2274">
        <w:tc>
          <w:tcPr>
            <w:tcW w:w="464" w:type="dxa"/>
            <w:vAlign w:val="center"/>
          </w:tcPr>
          <w:p w14:paraId="527749F6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455D347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3B37C4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7B258C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0038BC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1521F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C4B2B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08A98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5BE5A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86E49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5FBED9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D67BF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5DAE5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F5CE4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F7DDC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04D10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2D48F7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40958347" w14:textId="77777777" w:rsidTr="00AE2274">
        <w:tc>
          <w:tcPr>
            <w:tcW w:w="464" w:type="dxa"/>
            <w:vAlign w:val="center"/>
          </w:tcPr>
          <w:p w14:paraId="27B51863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6975497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38FEFE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3F29DE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DA0508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3D377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847D9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D38CC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CDB17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1D50D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B3D7B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F6798D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45F58A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D8015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B7386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FB6ED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D7A9A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14597FEF" w14:textId="77777777" w:rsidTr="00AE2274">
        <w:tc>
          <w:tcPr>
            <w:tcW w:w="464" w:type="dxa"/>
            <w:vAlign w:val="center"/>
          </w:tcPr>
          <w:p w14:paraId="42DA196D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440E543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4C2D31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283FB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0222C93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14C11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3F95D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6381A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7231A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E76D72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B5E747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A7196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8751C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58F75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15995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3A8D5F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24DDB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324E0714" w14:textId="77777777" w:rsidTr="00AE2274">
        <w:tc>
          <w:tcPr>
            <w:tcW w:w="464" w:type="dxa"/>
            <w:vAlign w:val="center"/>
          </w:tcPr>
          <w:p w14:paraId="488DA2E1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7CAE6E45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AC959C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862C4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B5DFC8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ADCB9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68460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547DF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72839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2F1D89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8CD6E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1D365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BB241E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656266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7CB22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CC615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BFC75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B5DFB" w14:paraId="29A6B064" w14:textId="77777777" w:rsidTr="001921DE">
        <w:tc>
          <w:tcPr>
            <w:tcW w:w="464" w:type="dxa"/>
            <w:vAlign w:val="center"/>
          </w:tcPr>
          <w:p w14:paraId="76725AE3" w14:textId="77777777" w:rsidR="003B5DFB" w:rsidRPr="00000935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1C15A16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DD349A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5379F0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1DDD53F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4AA0B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04434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694E5FB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47D86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46AC61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4FFCD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A30098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5AAE2C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D8977D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387784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4DEC60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720E97" w14:textId="77777777" w:rsidR="003B5DFB" w:rsidRDefault="003B5DFB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82E8D8B" w14:textId="77777777" w:rsidTr="001921DE">
        <w:tc>
          <w:tcPr>
            <w:tcW w:w="464" w:type="dxa"/>
            <w:vAlign w:val="center"/>
          </w:tcPr>
          <w:p w14:paraId="6EB6250B" w14:textId="60C25FC6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5CB8155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D16F49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4B1D36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0507865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B85C85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C2094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EB7E2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546ED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2C4C6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7BC44A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261F8D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9547C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FF06CA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85DD3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84AC5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D4A799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65AE3EB" w14:textId="77777777" w:rsidTr="00AE2274">
        <w:tc>
          <w:tcPr>
            <w:tcW w:w="464" w:type="dxa"/>
            <w:vAlign w:val="center"/>
          </w:tcPr>
          <w:p w14:paraId="76181046" w14:textId="233CBDB0" w:rsidR="001921DE" w:rsidRPr="00000935" w:rsidRDefault="001921DE" w:rsidP="00D835E9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1435548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CF885B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52E08E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2178C5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C6E941C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934AEBF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5208E2E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CFB6EC7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4D589A1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4F0DCE5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FB0B152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88F83F6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4C640CB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4B09013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4940B10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0E791658" w14:textId="77777777" w:rsidR="001921DE" w:rsidRDefault="001921DE" w:rsidP="00D835E9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2F17AF5D" w14:textId="4D617A87" w:rsidR="003B5DFB" w:rsidRDefault="003B5DFB" w:rsidP="00D50074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p w14:paraId="2FA66BD4" w14:textId="1E83753E" w:rsidR="003B5DFB" w:rsidRDefault="003B5DFB" w:rsidP="00D50074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p w14:paraId="54784F5C" w14:textId="268965EC" w:rsidR="003B5DFB" w:rsidRDefault="003B5DFB" w:rsidP="00D50074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p w14:paraId="0017DEFD" w14:textId="2ED231A1" w:rsidR="003B5DFB" w:rsidRDefault="003B5DFB" w:rsidP="00D50074">
      <w:pPr>
        <w:tabs>
          <w:tab w:val="left" w:pos="906"/>
        </w:tabs>
        <w:rPr>
          <w:rFonts w:cs="Times New Roman"/>
          <w:sz w:val="6"/>
          <w:szCs w:val="6"/>
          <w:rtl/>
        </w:rPr>
      </w:pPr>
    </w:p>
    <w:p w14:paraId="50C6BD4A" w14:textId="73589227" w:rsidR="003B5DFB" w:rsidRPr="000B2B41" w:rsidRDefault="003B5DFB" w:rsidP="00D50074">
      <w:pPr>
        <w:tabs>
          <w:tab w:val="left" w:pos="906"/>
        </w:tabs>
        <w:rPr>
          <w:rFonts w:cs="Times New Roman"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XSpec="center" w:tblpY="-109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273"/>
        <w:gridCol w:w="848"/>
        <w:gridCol w:w="876"/>
        <w:gridCol w:w="786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  <w:gridCol w:w="836"/>
        <w:gridCol w:w="837"/>
        <w:gridCol w:w="837"/>
      </w:tblGrid>
      <w:tr w:rsidR="00184DF4" w14:paraId="57B23CEA" w14:textId="77777777" w:rsidTr="00496A53">
        <w:tc>
          <w:tcPr>
            <w:tcW w:w="464" w:type="dxa"/>
            <w:vMerge w:val="restart"/>
            <w:vAlign w:val="center"/>
          </w:tcPr>
          <w:p w14:paraId="1C220D40" w14:textId="77777777" w:rsidR="00184DF4" w:rsidRPr="00000935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3" w:type="dxa"/>
            <w:vMerge w:val="restart"/>
            <w:vAlign w:val="center"/>
          </w:tcPr>
          <w:p w14:paraId="6162FF9A" w14:textId="77777777" w:rsidR="00184DF4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DF4AF5B" w14:textId="6984FEE4" w:rsidR="00184DF4" w:rsidRPr="00B449FB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القسمة على كسر عشر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</w:tcPr>
          <w:p w14:paraId="1EF80BEE" w14:textId="5270DE69" w:rsidR="00184DF4" w:rsidRPr="00B449FB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خطة حل المسألة التحقق من معقولية الإجابة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EE6315" w14:textId="2BB44C29" w:rsidR="00184DF4" w:rsidRPr="00AE2274" w:rsidRDefault="00184DF4" w:rsidP="00184DF4">
            <w:pPr>
              <w:tabs>
                <w:tab w:val="left" w:pos="906"/>
              </w:tabs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الفصل الثالث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5BEA41" w14:textId="3EDA9809" w:rsidR="00184DF4" w:rsidRPr="00B449FB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تبار التراكمي</w:t>
            </w:r>
          </w:p>
        </w:tc>
        <w:tc>
          <w:tcPr>
            <w:tcW w:w="2510" w:type="dxa"/>
            <w:gridSpan w:val="3"/>
            <w:tcBorders>
              <w:right w:val="doub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36A058" w14:textId="78310D24" w:rsidR="00184DF4" w:rsidRPr="00331FDB" w:rsidRDefault="00184DF4" w:rsidP="00184DF4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1"/>
                <w:szCs w:val="21"/>
                <w:rtl/>
              </w:rPr>
            </w:pPr>
          </w:p>
        </w:tc>
      </w:tr>
      <w:tr w:rsidR="001921DE" w14:paraId="1E58FB95" w14:textId="77777777" w:rsidTr="00AE2274">
        <w:tc>
          <w:tcPr>
            <w:tcW w:w="464" w:type="dxa"/>
            <w:vMerge/>
            <w:vAlign w:val="center"/>
          </w:tcPr>
          <w:p w14:paraId="6BD7BB0A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14:paraId="4E2F6D4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C7F7C48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1CFA0F0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55DD54D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BCCDB10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5CFCEAD3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DC97DB6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65E89FE2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284A892E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4E7D68A6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3C249853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2F470D5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56997C8F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BE4D5" w:themeFill="accent2" w:themeFillTint="33"/>
            <w:vAlign w:val="center"/>
          </w:tcPr>
          <w:p w14:paraId="594C6A57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حضور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3987720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 xml:space="preserve">مشاركة </w:t>
            </w: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6B1EF990" w14:textId="77777777" w:rsidR="001921DE" w:rsidRPr="00331FDB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color w:val="2F5496" w:themeColor="accent1" w:themeShade="BF"/>
                <w:sz w:val="21"/>
                <w:szCs w:val="21"/>
                <w:rtl/>
              </w:rPr>
            </w:pPr>
            <w:r w:rsidRPr="00331FDB">
              <w:rPr>
                <w:rFonts w:cstheme="minorHAnsi" w:hint="cs"/>
                <w:b/>
                <w:bCs/>
                <w:color w:val="2F5496" w:themeColor="accent1" w:themeShade="BF"/>
                <w:sz w:val="21"/>
                <w:szCs w:val="21"/>
                <w:rtl/>
              </w:rPr>
              <w:t>واجب</w:t>
            </w:r>
          </w:p>
        </w:tc>
      </w:tr>
      <w:tr w:rsidR="001921DE" w14:paraId="77E84DA6" w14:textId="77777777" w:rsidTr="00AE2274">
        <w:tc>
          <w:tcPr>
            <w:tcW w:w="464" w:type="dxa"/>
            <w:vAlign w:val="center"/>
          </w:tcPr>
          <w:p w14:paraId="56B836C1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2273" w:type="dxa"/>
            <w:vAlign w:val="center"/>
          </w:tcPr>
          <w:p w14:paraId="741969B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DF9AF5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EC9051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0D5CED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6D46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2B1D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26AE5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FAF26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325F7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85305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9C913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7AA38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4E0114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0413E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E7C84D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00487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B125F26" w14:textId="77777777" w:rsidTr="00AE2274">
        <w:tc>
          <w:tcPr>
            <w:tcW w:w="464" w:type="dxa"/>
            <w:vAlign w:val="center"/>
          </w:tcPr>
          <w:p w14:paraId="25F7CC79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2273" w:type="dxa"/>
            <w:vAlign w:val="center"/>
          </w:tcPr>
          <w:p w14:paraId="2E6BF87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F2834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47FF1C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B6A1DE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0A07E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DCF80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236A8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BB666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55878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3DB1D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DC76D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C8325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13FB60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36170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1D8EF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02F23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750BD9B3" w14:textId="77777777" w:rsidTr="00AE2274">
        <w:tc>
          <w:tcPr>
            <w:tcW w:w="464" w:type="dxa"/>
            <w:vAlign w:val="center"/>
          </w:tcPr>
          <w:p w14:paraId="6AD91FBA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2273" w:type="dxa"/>
            <w:vAlign w:val="center"/>
          </w:tcPr>
          <w:p w14:paraId="26A3042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6E22CA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DD79AC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35A4A5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E1E6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61585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85D43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2B5C6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84E97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FDFC8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CCF3D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B3E28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05A02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4DD7C2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F0539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C45C0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39ABD9ED" w14:textId="77777777" w:rsidTr="00AE2274">
        <w:tc>
          <w:tcPr>
            <w:tcW w:w="464" w:type="dxa"/>
            <w:vAlign w:val="center"/>
          </w:tcPr>
          <w:p w14:paraId="62ABA1B6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2273" w:type="dxa"/>
            <w:vAlign w:val="center"/>
          </w:tcPr>
          <w:p w14:paraId="6D679C5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AE635B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CA75B4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B64F28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B81E8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78B8F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5D19A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AEC6E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12846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6F665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1B63DD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70702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8C31D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6191A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1D672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0AC81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0E409CC8" w14:textId="77777777" w:rsidTr="00AE2274">
        <w:tc>
          <w:tcPr>
            <w:tcW w:w="464" w:type="dxa"/>
            <w:vAlign w:val="center"/>
          </w:tcPr>
          <w:p w14:paraId="10D42767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2273" w:type="dxa"/>
            <w:vAlign w:val="center"/>
          </w:tcPr>
          <w:p w14:paraId="35F846C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0C0082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057B1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74EE5D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D31D9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2369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A264E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07107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10B2B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A5543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9BFF1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95278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199B7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6EEE8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C10B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5D7AE2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062CC8EB" w14:textId="77777777" w:rsidTr="00AE2274">
        <w:tc>
          <w:tcPr>
            <w:tcW w:w="464" w:type="dxa"/>
            <w:vAlign w:val="center"/>
          </w:tcPr>
          <w:p w14:paraId="5FCB683D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٦</w:t>
            </w:r>
          </w:p>
        </w:tc>
        <w:tc>
          <w:tcPr>
            <w:tcW w:w="2273" w:type="dxa"/>
            <w:vAlign w:val="center"/>
          </w:tcPr>
          <w:p w14:paraId="196AE63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50EC81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1DDFD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C21D0C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853B55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E61A4D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FE008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5674A3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9797B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A3657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778BCA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EB445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AA85D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DE669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11CF7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51260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9588AB5" w14:textId="77777777" w:rsidTr="00AE2274">
        <w:tc>
          <w:tcPr>
            <w:tcW w:w="464" w:type="dxa"/>
            <w:vAlign w:val="center"/>
          </w:tcPr>
          <w:p w14:paraId="7F2481D6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٧</w:t>
            </w:r>
          </w:p>
        </w:tc>
        <w:tc>
          <w:tcPr>
            <w:tcW w:w="2273" w:type="dxa"/>
            <w:vAlign w:val="center"/>
          </w:tcPr>
          <w:p w14:paraId="3695DDD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6D292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CD063A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18CF1F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2C405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7AD23B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411D9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1832F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673DB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B75A3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0BD2E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A7D91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401F0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F2F09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04886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F0BB9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30AD20E5" w14:textId="77777777" w:rsidTr="00AE2274">
        <w:tc>
          <w:tcPr>
            <w:tcW w:w="464" w:type="dxa"/>
            <w:vAlign w:val="center"/>
          </w:tcPr>
          <w:p w14:paraId="34CE2436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٨</w:t>
            </w:r>
          </w:p>
        </w:tc>
        <w:tc>
          <w:tcPr>
            <w:tcW w:w="2273" w:type="dxa"/>
            <w:vAlign w:val="center"/>
          </w:tcPr>
          <w:p w14:paraId="634FF90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E1100A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D528CE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22F3BD3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AF2EF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A98BD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67070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C8599C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68E89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AEDFF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D2BFA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102B7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61138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363C7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7B9893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D154C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E432C42" w14:textId="77777777" w:rsidTr="00AE2274">
        <w:tc>
          <w:tcPr>
            <w:tcW w:w="464" w:type="dxa"/>
            <w:vAlign w:val="center"/>
          </w:tcPr>
          <w:p w14:paraId="7CD3AE2E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٩</w:t>
            </w:r>
          </w:p>
        </w:tc>
        <w:tc>
          <w:tcPr>
            <w:tcW w:w="2273" w:type="dxa"/>
            <w:vAlign w:val="center"/>
          </w:tcPr>
          <w:p w14:paraId="5FCE155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0169E5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EC4B48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B4FCD0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7A8A5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B1A404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20329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40B18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E8562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33DC72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40EB4E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3E0A0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13BD2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4B8E3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9C2F0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C3C40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3B0E3A8E" w14:textId="77777777" w:rsidTr="00AE2274">
        <w:tc>
          <w:tcPr>
            <w:tcW w:w="464" w:type="dxa"/>
            <w:vAlign w:val="center"/>
          </w:tcPr>
          <w:p w14:paraId="5205CE45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٠</w:t>
            </w:r>
          </w:p>
        </w:tc>
        <w:tc>
          <w:tcPr>
            <w:tcW w:w="2273" w:type="dxa"/>
            <w:vAlign w:val="center"/>
          </w:tcPr>
          <w:p w14:paraId="43C7154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88AB1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119AC0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0E9C51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39D0F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C11E7D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5F7528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2707A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5E358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37CF3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16192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D087E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F95C9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61D9E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F0827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C95D5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3670C47" w14:textId="77777777" w:rsidTr="00AE2274">
        <w:tc>
          <w:tcPr>
            <w:tcW w:w="464" w:type="dxa"/>
            <w:vAlign w:val="center"/>
          </w:tcPr>
          <w:p w14:paraId="2BE927AA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١</w:t>
            </w:r>
          </w:p>
        </w:tc>
        <w:tc>
          <w:tcPr>
            <w:tcW w:w="2273" w:type="dxa"/>
            <w:vAlign w:val="center"/>
          </w:tcPr>
          <w:p w14:paraId="2AA3629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909759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AF234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8E410C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63949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48C5A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D2FB6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04341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64F4D7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5B3D5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4E446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A1C8B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9D733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59C5F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0B9AF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4515E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32AFF50E" w14:textId="77777777" w:rsidTr="00AE2274">
        <w:tc>
          <w:tcPr>
            <w:tcW w:w="464" w:type="dxa"/>
            <w:vAlign w:val="center"/>
          </w:tcPr>
          <w:p w14:paraId="434EB7D7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٢</w:t>
            </w:r>
          </w:p>
        </w:tc>
        <w:tc>
          <w:tcPr>
            <w:tcW w:w="2273" w:type="dxa"/>
            <w:vAlign w:val="center"/>
          </w:tcPr>
          <w:p w14:paraId="3DEF87D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3B7A6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9D2C05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528BE8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22892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F5636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AF3616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5EB7C7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138E5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49868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BA2BA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2A6EC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DE7B2F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C960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94B79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53675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CC42790" w14:textId="77777777" w:rsidTr="00AE2274">
        <w:tc>
          <w:tcPr>
            <w:tcW w:w="464" w:type="dxa"/>
            <w:vAlign w:val="center"/>
          </w:tcPr>
          <w:p w14:paraId="2358F786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٣</w:t>
            </w:r>
          </w:p>
        </w:tc>
        <w:tc>
          <w:tcPr>
            <w:tcW w:w="2273" w:type="dxa"/>
            <w:vAlign w:val="center"/>
          </w:tcPr>
          <w:p w14:paraId="271C969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EC8E5B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C2130F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0602FE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51A5EE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B871C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F2BF3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9F1AA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CDE81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4E4E8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27F2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A83883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0D58D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216B03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B72DB9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05FF84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A778126" w14:textId="77777777" w:rsidTr="00AE2274">
        <w:tc>
          <w:tcPr>
            <w:tcW w:w="464" w:type="dxa"/>
            <w:vAlign w:val="center"/>
          </w:tcPr>
          <w:p w14:paraId="7C2E97A6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٤</w:t>
            </w:r>
          </w:p>
        </w:tc>
        <w:tc>
          <w:tcPr>
            <w:tcW w:w="2273" w:type="dxa"/>
            <w:vAlign w:val="center"/>
          </w:tcPr>
          <w:p w14:paraId="227CC16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71551D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7F12D0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7A5A08F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B15C87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DB838A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6213C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09E244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E2368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5262C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5A4840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69AD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26614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6DF1B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E0254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01BB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0348699" w14:textId="77777777" w:rsidTr="00AE2274">
        <w:tc>
          <w:tcPr>
            <w:tcW w:w="464" w:type="dxa"/>
            <w:vAlign w:val="center"/>
          </w:tcPr>
          <w:p w14:paraId="45A25EAE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٥</w:t>
            </w:r>
          </w:p>
        </w:tc>
        <w:tc>
          <w:tcPr>
            <w:tcW w:w="2273" w:type="dxa"/>
            <w:vAlign w:val="center"/>
          </w:tcPr>
          <w:p w14:paraId="011704D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B2083F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97383D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3F9647F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52CB2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4898D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E1D669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F5E64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9024D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E0EC2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D024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F09B3C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42F82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E3659E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2441D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7FFED0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5CD7A385" w14:textId="77777777" w:rsidTr="00AE2274">
        <w:tc>
          <w:tcPr>
            <w:tcW w:w="464" w:type="dxa"/>
            <w:vAlign w:val="center"/>
          </w:tcPr>
          <w:p w14:paraId="0A1C74C0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٦</w:t>
            </w:r>
          </w:p>
        </w:tc>
        <w:tc>
          <w:tcPr>
            <w:tcW w:w="2273" w:type="dxa"/>
            <w:vAlign w:val="center"/>
          </w:tcPr>
          <w:p w14:paraId="00B7A31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FF7C1A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ECD14E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CA7190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178DC0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9D6C8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5A5B0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362F46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4723F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3B303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3B683E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EE21E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997C9F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F2B551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C6CC0F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33329C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046B9AAF" w14:textId="77777777" w:rsidTr="00AE2274">
        <w:tc>
          <w:tcPr>
            <w:tcW w:w="464" w:type="dxa"/>
            <w:vAlign w:val="center"/>
          </w:tcPr>
          <w:p w14:paraId="57A8FD6F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٧</w:t>
            </w:r>
          </w:p>
        </w:tc>
        <w:tc>
          <w:tcPr>
            <w:tcW w:w="2273" w:type="dxa"/>
            <w:vAlign w:val="center"/>
          </w:tcPr>
          <w:p w14:paraId="090F6D2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DC601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45F3F2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45068B1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13D07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E316BE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0459E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6F8B6A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82E03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DE0210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A60DAB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B3AD5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80ED7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7D69D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25274C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5628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DA48E08" w14:textId="77777777" w:rsidTr="00AE2274">
        <w:tc>
          <w:tcPr>
            <w:tcW w:w="464" w:type="dxa"/>
            <w:vAlign w:val="center"/>
          </w:tcPr>
          <w:p w14:paraId="2F19D59D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٨</w:t>
            </w:r>
          </w:p>
        </w:tc>
        <w:tc>
          <w:tcPr>
            <w:tcW w:w="2273" w:type="dxa"/>
            <w:vAlign w:val="center"/>
          </w:tcPr>
          <w:p w14:paraId="0D24A61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203860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C3A4E7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3E1142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CCE1B3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9F6F60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495DB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39CC98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0ED66D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E90062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47CB4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4EFC0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0265A3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602ED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6F120A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7DA15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2E6036E8" w14:textId="77777777" w:rsidTr="00AE2274">
        <w:tc>
          <w:tcPr>
            <w:tcW w:w="464" w:type="dxa"/>
            <w:vAlign w:val="center"/>
          </w:tcPr>
          <w:p w14:paraId="1CE99E8D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١٩</w:t>
            </w:r>
          </w:p>
        </w:tc>
        <w:tc>
          <w:tcPr>
            <w:tcW w:w="2273" w:type="dxa"/>
            <w:vAlign w:val="center"/>
          </w:tcPr>
          <w:p w14:paraId="4974524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E862DF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C9E15F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7BDE8F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B9F411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90144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D65A47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62E1B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7AE33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86B300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31EA38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9757A1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AD8C5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9122C5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93CC8C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EF175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1B814B9C" w14:textId="77777777" w:rsidTr="00AE2274">
        <w:tc>
          <w:tcPr>
            <w:tcW w:w="464" w:type="dxa"/>
            <w:vAlign w:val="center"/>
          </w:tcPr>
          <w:p w14:paraId="3C27403E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٠</w:t>
            </w:r>
          </w:p>
        </w:tc>
        <w:tc>
          <w:tcPr>
            <w:tcW w:w="2273" w:type="dxa"/>
            <w:vAlign w:val="center"/>
          </w:tcPr>
          <w:p w14:paraId="48D85BD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F47643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0DBDB5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D7B224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7DFC18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115FD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B96B39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F7484B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413562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4DD574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A695C3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0275C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46D330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C4C58C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7F7C3E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7246D49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4B77254A" w14:textId="77777777" w:rsidTr="00AE2274">
        <w:tc>
          <w:tcPr>
            <w:tcW w:w="464" w:type="dxa"/>
            <w:vAlign w:val="center"/>
          </w:tcPr>
          <w:p w14:paraId="4A3E5B17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١</w:t>
            </w:r>
          </w:p>
        </w:tc>
        <w:tc>
          <w:tcPr>
            <w:tcW w:w="2273" w:type="dxa"/>
            <w:vAlign w:val="center"/>
          </w:tcPr>
          <w:p w14:paraId="55395CC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4A8BC1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845C0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1703A7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24A8B4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0CD975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A33535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E125CE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182677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C791B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D2D619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1057E2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C55CB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083657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BD8BBB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4A5E60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370D8FEB" w14:textId="77777777" w:rsidTr="001921DE">
        <w:tc>
          <w:tcPr>
            <w:tcW w:w="464" w:type="dxa"/>
            <w:vAlign w:val="center"/>
          </w:tcPr>
          <w:p w14:paraId="34DE53F0" w14:textId="77777777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00935">
              <w:rPr>
                <w:rFonts w:cstheme="minorHAnsi" w:hint="cs"/>
                <w:b/>
                <w:bCs/>
                <w:sz w:val="22"/>
                <w:szCs w:val="22"/>
                <w:rtl/>
              </w:rPr>
              <w:t>٢٢</w:t>
            </w:r>
          </w:p>
        </w:tc>
        <w:tc>
          <w:tcPr>
            <w:tcW w:w="2273" w:type="dxa"/>
            <w:vAlign w:val="center"/>
          </w:tcPr>
          <w:p w14:paraId="5046DFA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9FFC03F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7F06E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6B38B9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A3E329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F26A6D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8DB489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7BC0F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69A57DF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CDF6C1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241862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6C3F53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36A3D6D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675B9F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D6D0E7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BD149E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48736893" w14:textId="77777777" w:rsidTr="001921DE">
        <w:tc>
          <w:tcPr>
            <w:tcW w:w="464" w:type="dxa"/>
            <w:vAlign w:val="center"/>
          </w:tcPr>
          <w:p w14:paraId="7B69057F" w14:textId="0B2FAB2A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٣</w:t>
            </w:r>
          </w:p>
        </w:tc>
        <w:tc>
          <w:tcPr>
            <w:tcW w:w="2273" w:type="dxa"/>
            <w:vAlign w:val="center"/>
          </w:tcPr>
          <w:p w14:paraId="0704D5E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F8E764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75D461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05672D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F815D0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0DAC01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308177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0877D87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8B715B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2C986F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284C9305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1CB0EB0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4A344414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2248E61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5F76F44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6" w:space="0" w:color="000000" w:themeColor="text1"/>
            </w:tcBorders>
          </w:tcPr>
          <w:p w14:paraId="71864E3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921DE" w14:paraId="41D4E828" w14:textId="77777777" w:rsidTr="00AE2274">
        <w:tc>
          <w:tcPr>
            <w:tcW w:w="464" w:type="dxa"/>
            <w:vAlign w:val="center"/>
          </w:tcPr>
          <w:p w14:paraId="5220E98E" w14:textId="52443D66" w:rsidR="001921DE" w:rsidRPr="00000935" w:rsidRDefault="001921DE" w:rsidP="001921DE">
            <w:pPr>
              <w:tabs>
                <w:tab w:val="left" w:pos="906"/>
              </w:tabs>
              <w:jc w:val="center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٢٤</w:t>
            </w:r>
          </w:p>
        </w:tc>
        <w:tc>
          <w:tcPr>
            <w:tcW w:w="2273" w:type="dxa"/>
            <w:vAlign w:val="center"/>
          </w:tcPr>
          <w:p w14:paraId="53ACCD9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75908DB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7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DB586F6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78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  <w:vAlign w:val="center"/>
          </w:tcPr>
          <w:p w14:paraId="5807573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CA8EC1C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776CAE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35407B8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9B8EFF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6DAB392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2F279D8A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1DD38523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6A74690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A4ADAA7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6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54B3186D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75BCECA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6" w:space="0" w:color="000000" w:themeColor="text1"/>
            </w:tcBorders>
          </w:tcPr>
          <w:p w14:paraId="6BD0BC4E" w14:textId="77777777" w:rsidR="001921DE" w:rsidRDefault="001921DE" w:rsidP="001921DE">
            <w:pPr>
              <w:tabs>
                <w:tab w:val="left" w:pos="906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765F018C" w14:textId="77777777" w:rsidR="000B2B41" w:rsidRPr="000B2B41" w:rsidRDefault="000B2B41" w:rsidP="000B2B41">
      <w:pPr>
        <w:bidi w:val="0"/>
        <w:rPr>
          <w:rFonts w:cs="Times New Roman"/>
          <w:sz w:val="6"/>
          <w:szCs w:val="6"/>
          <w:rtl/>
        </w:rPr>
      </w:pPr>
    </w:p>
    <w:p w14:paraId="53774126" w14:textId="77777777" w:rsidR="000B2B41" w:rsidRDefault="000B2B41" w:rsidP="000B2B41">
      <w:pPr>
        <w:bidi w:val="0"/>
        <w:rPr>
          <w:rFonts w:cs="Times New Roman"/>
          <w:sz w:val="6"/>
          <w:szCs w:val="6"/>
          <w:rtl/>
        </w:rPr>
      </w:pPr>
    </w:p>
    <w:p w14:paraId="42DE423A" w14:textId="639F89C7" w:rsidR="000B2B41" w:rsidRPr="000B2B41" w:rsidRDefault="000B2B41" w:rsidP="000B2B41">
      <w:pPr>
        <w:tabs>
          <w:tab w:val="left" w:pos="14573"/>
        </w:tabs>
        <w:bidi w:val="0"/>
        <w:rPr>
          <w:rFonts w:cs="Times New Roman"/>
          <w:sz w:val="2"/>
          <w:szCs w:val="2"/>
          <w:rtl/>
        </w:rPr>
      </w:pPr>
      <w:r>
        <w:rPr>
          <w:rFonts w:cs="Times New Roman"/>
          <w:sz w:val="6"/>
          <w:szCs w:val="6"/>
        </w:rPr>
        <w:tab/>
      </w:r>
    </w:p>
    <w:sectPr w:rsidR="000B2B41" w:rsidRPr="000B2B41" w:rsidSect="000B2B41">
      <w:headerReference w:type="default" r:id="rId8"/>
      <w:footerReference w:type="default" r:id="rId9"/>
      <w:pgSz w:w="16838" w:h="11906" w:orient="landscape"/>
      <w:pgMar w:top="567" w:right="624" w:bottom="567" w:left="454" w:header="709" w:footer="709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3B22" w14:textId="77777777" w:rsidR="00844918" w:rsidRDefault="00844918" w:rsidP="00E27949">
      <w:r>
        <w:separator/>
      </w:r>
    </w:p>
  </w:endnote>
  <w:endnote w:type="continuationSeparator" w:id="0">
    <w:p w14:paraId="77E8889D" w14:textId="77777777" w:rsidR="00844918" w:rsidRDefault="00844918" w:rsidP="00E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C8C74518-A1EB-6849-8EDD-5FF7FA3DFEF2}"/>
    <w:embedBold r:id="rId2" w:fontKey="{6CF38EE1-02B1-B341-860A-1A9FD8E38E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47F1DA4-D769-AB47-A554-8EC308A965C3}"/>
    <w:embedBold r:id="rId4" w:fontKey="{7F8CB902-E23F-B94C-87FA-B342449DA8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2A2319E-0697-7844-A6CE-69D6173617CE}"/>
    <w:embedBold r:id="rId6" w:fontKey="{C6E03E55-7B2A-4E4E-AA37-0761C5C6A3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EFDB187-8902-E240-95CA-34ED7B94120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17FE65F-2B53-4143-AEC0-AC77F2C7242A}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  <w:embedRegular r:id="rId9" w:fontKey="{083E4A15-BA4B-F542-99DE-A05E7779D15F}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178" w14:textId="2A77F96F" w:rsidR="00E27949" w:rsidRDefault="00E27949">
    <w:pPr>
      <w:pStyle w:val="a5"/>
    </w:pPr>
    <w:r w:rsidRPr="00E27949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21A7B" wp14:editId="3783CF86">
              <wp:simplePos x="0" y="0"/>
              <wp:positionH relativeFrom="column">
                <wp:posOffset>961390</wp:posOffset>
              </wp:positionH>
              <wp:positionV relativeFrom="paragraph">
                <wp:posOffset>-138853</wp:posOffset>
              </wp:positionV>
              <wp:extent cx="8111905" cy="28003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190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B647E" w14:textId="496B3B96" w:rsidR="00E27949" w:rsidRPr="00524F10" w:rsidRDefault="00E27949" w:rsidP="00E27949">
                          <w:pPr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4F10">
                            <w:rPr>
                              <w:rFonts w:ascii="Calibri" w:hAnsi="Calibri" w:cs="Calibr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علم/ـة:                              </w:t>
                          </w:r>
                          <w:r>
                            <w:rPr>
                              <w:rFonts w:ascii="Calibri" w:hAnsi="Calibri" w:cs="Calibr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24F10">
                            <w:rPr>
                              <w:rFonts w:ascii="Calibri" w:hAnsi="Calibri" w:cs="Calibr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Calibr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524F10">
                            <w:rPr>
                              <w:rFonts w:ascii="Calibri" w:hAnsi="Calibri" w:cs="Calibr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المدير/ة:                  </w:t>
                          </w:r>
                          <w:r>
                            <w:rPr>
                              <w:rFonts w:ascii="Calibri" w:hAnsi="Calibri" w:cs="Calibr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524F10">
                            <w:rPr>
                              <w:rFonts w:ascii="Calibri" w:hAnsi="Calibri" w:cs="Calibr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 w:cs="Calibri"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</w:t>
                          </w:r>
                          <w:r w:rsidRPr="00524F10">
                            <w:rPr>
                              <w:rFonts w:ascii="Calibri" w:hAnsi="Calibri" w:cs="Calibri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المشرف/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21A7B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75.7pt;margin-top:-10.95pt;width:638.7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" filled="f" stroked="f">
              <v:textbox>
                <w:txbxContent>
                  <w:p w14:paraId="160B647E" w14:textId="496B3B96" w:rsidR="00E27949" w:rsidRPr="00524F10" w:rsidRDefault="00E27949" w:rsidP="00E27949">
                    <w:pPr>
                      <w:jc w:val="center"/>
                      <w:rPr>
                        <w:rFonts w:ascii="Calibri" w:hAnsi="Calibri" w:cs="Calibri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4F10">
                      <w:rPr>
                        <w:rFonts w:ascii="Calibri" w:hAnsi="Calibri" w:cs="Calibr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لمعلم/ـة:                              </w:t>
                    </w:r>
                    <w:r>
                      <w:rPr>
                        <w:rFonts w:ascii="Calibri" w:hAnsi="Calibri" w:cs="Calibr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24F10">
                      <w:rPr>
                        <w:rFonts w:ascii="Calibri" w:hAnsi="Calibri" w:cs="Calibr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>
                      <w:rPr>
                        <w:rFonts w:ascii="Calibri" w:hAnsi="Calibri" w:cs="Calibr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Pr="00524F10">
                      <w:rPr>
                        <w:rFonts w:ascii="Calibri" w:hAnsi="Calibri" w:cs="Calibr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المدير/ة:                  </w:t>
                    </w:r>
                    <w:r>
                      <w:rPr>
                        <w:rFonts w:ascii="Calibri" w:hAnsi="Calibri" w:cs="Calibr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Pr="00524F10">
                      <w:rPr>
                        <w:rFonts w:ascii="Calibri" w:hAnsi="Calibri" w:cs="Calibr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>
                      <w:rPr>
                        <w:rFonts w:ascii="Calibri" w:hAnsi="Calibri" w:cs="Calibri" w:hint="cs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</w:t>
                    </w:r>
                    <w:r w:rsidRPr="00524F10">
                      <w:rPr>
                        <w:rFonts w:ascii="Calibri" w:hAnsi="Calibri" w:cs="Calibri"/>
                        <w:color w:val="000000" w:themeColor="text1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المشرف/ة</w:t>
                    </w:r>
                  </w:p>
                </w:txbxContent>
              </v:textbox>
            </v:shape>
          </w:pict>
        </mc:Fallback>
      </mc:AlternateContent>
    </w:r>
    <w:r w:rsidRPr="00E27949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F11D1" wp14:editId="7F6F58A9">
              <wp:simplePos x="0" y="0"/>
              <wp:positionH relativeFrom="column">
                <wp:posOffset>-674942</wp:posOffset>
              </wp:positionH>
              <wp:positionV relativeFrom="paragraph">
                <wp:posOffset>278130</wp:posOffset>
              </wp:positionV>
              <wp:extent cx="1711105" cy="298765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105" cy="29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E2BFB" w14:textId="77777777" w:rsidR="00E27949" w:rsidRPr="006E5F08" w:rsidRDefault="00E27949" w:rsidP="00E27949">
                          <w:pPr>
                            <w:pStyle w:val="a5"/>
                            <w:jc w:val="center"/>
                            <w:rPr>
                              <w:rFonts w:ascii="Shonar Bangla" w:eastAsia="GungsuhChe" w:hAnsi="Shonar Bangla" w:cs="Shonar Bangla"/>
                              <w:noProof/>
                              <w:color w:val="44546A" w:themeColor="text2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E5F08">
                            <w:rPr>
                              <w:rFonts w:ascii="Shonar Bangla" w:eastAsia="GungsuhChe" w:hAnsi="Shonar Bangla" w:cs="Shonar Bangla"/>
                              <w:noProof/>
                              <w:color w:val="44546A" w:themeColor="text2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@moth_v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F11D1" id="مربع نص 4" o:spid="_x0000_s1030" type="#_x0000_t202" style="position:absolute;left:0;text-align:left;margin-left:-53.15pt;margin-top:21.9pt;width:134.7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" filled="f" stroked="f">
              <v:textbox>
                <w:txbxContent>
                  <w:p w14:paraId="799E2BFB" w14:textId="77777777" w:rsidR="00E27949" w:rsidRPr="006E5F08" w:rsidRDefault="00E27949" w:rsidP="00E27949">
                    <w:pPr>
                      <w:pStyle w:val="a5"/>
                      <w:jc w:val="center"/>
                      <w:rPr>
                        <w:rFonts w:ascii="Shonar Bangla" w:eastAsia="GungsuhChe" w:hAnsi="Shonar Bangla" w:cs="Shonar Bangla"/>
                        <w:noProof/>
                        <w:color w:val="44546A" w:themeColor="text2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E5F08">
                      <w:rPr>
                        <w:rFonts w:ascii="Shonar Bangla" w:eastAsia="GungsuhChe" w:hAnsi="Shonar Bangla" w:cs="Shonar Bangla"/>
                        <w:noProof/>
                        <w:color w:val="44546A" w:themeColor="text2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@moth_vi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5D37" w14:textId="77777777" w:rsidR="00844918" w:rsidRDefault="00844918" w:rsidP="00E27949">
      <w:r>
        <w:separator/>
      </w:r>
    </w:p>
  </w:footnote>
  <w:footnote w:type="continuationSeparator" w:id="0">
    <w:p w14:paraId="1BA7F9DB" w14:textId="77777777" w:rsidR="00844918" w:rsidRDefault="00844918" w:rsidP="00E2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F301" w14:textId="793CC89F" w:rsidR="00E27949" w:rsidRDefault="00302332" w:rsidP="00E27949">
    <w:pPr>
      <w:jc w:val="center"/>
      <w:rPr>
        <w:rFonts w:cs="Times New Roman"/>
        <w:sz w:val="21"/>
        <w:szCs w:val="21"/>
        <w:rtl/>
      </w:rPr>
    </w:pPr>
    <w:r>
      <w:rPr>
        <w:rFonts w:hint="cs"/>
        <w:b/>
        <w:noProof/>
        <w:color w:val="2F5496" w:themeColor="accent1" w:themeShade="BF"/>
        <w:rtl/>
        <w:lang w:val="ar-SA"/>
      </w:rPr>
      <w:drawing>
        <wp:anchor distT="0" distB="0" distL="114300" distR="114300" simplePos="0" relativeHeight="251662336" behindDoc="1" locked="0" layoutInCell="1" allowOverlap="1" wp14:anchorId="4F643C7F" wp14:editId="3DDD9E85">
          <wp:simplePos x="0" y="0"/>
          <wp:positionH relativeFrom="column">
            <wp:posOffset>9404985</wp:posOffset>
          </wp:positionH>
          <wp:positionV relativeFrom="paragraph">
            <wp:posOffset>-50377</wp:posOffset>
          </wp:positionV>
          <wp:extent cx="612504" cy="552148"/>
          <wp:effectExtent l="0" t="0" r="0" b="0"/>
          <wp:wrapNone/>
          <wp:docPr id="38" name="صورة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 cstate="print">
                    <a:alphaModFix am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04" cy="552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949" w:rsidRPr="007B2D34">
      <w:rPr>
        <w:rFonts w:cstheme="minorHAnsi"/>
        <w:sz w:val="28"/>
        <w:szCs w:val="28"/>
        <w:rtl/>
      </w:rPr>
      <w:t xml:space="preserve">سجل </w:t>
    </w:r>
    <w:r w:rsidR="00E27949">
      <w:rPr>
        <w:rFonts w:cstheme="minorHAnsi" w:hint="cs"/>
        <w:sz w:val="28"/>
        <w:szCs w:val="28"/>
        <w:rtl/>
      </w:rPr>
      <w:t>ال</w:t>
    </w:r>
    <w:r w:rsidR="00E27949" w:rsidRPr="007B2D34">
      <w:rPr>
        <w:rFonts w:cstheme="minorHAnsi"/>
        <w:sz w:val="28"/>
        <w:szCs w:val="28"/>
        <w:rtl/>
      </w:rPr>
      <w:t xml:space="preserve">متابعة </w:t>
    </w:r>
    <w:r w:rsidR="00E27949">
      <w:rPr>
        <w:rFonts w:cstheme="minorHAnsi" w:hint="cs"/>
        <w:sz w:val="28"/>
        <w:szCs w:val="28"/>
        <w:rtl/>
      </w:rPr>
      <w:t>اليومية ل</w:t>
    </w:r>
    <w:r w:rsidR="00E27949" w:rsidRPr="007B2D34">
      <w:rPr>
        <w:rFonts w:cstheme="minorHAnsi"/>
        <w:sz w:val="28"/>
        <w:szCs w:val="28"/>
        <w:rtl/>
      </w:rPr>
      <w:t xml:space="preserve">مادة </w:t>
    </w:r>
    <w:r w:rsidR="00E27949" w:rsidRPr="007B2D34">
      <w:rPr>
        <w:rFonts w:cstheme="minorHAnsi"/>
        <w:color w:val="FF0000"/>
        <w:sz w:val="28"/>
        <w:szCs w:val="28"/>
        <w:rtl/>
      </w:rPr>
      <w:t xml:space="preserve">الرياضيات </w:t>
    </w:r>
    <w:r w:rsidR="00E27949" w:rsidRPr="007B2D34">
      <w:rPr>
        <w:rFonts w:cstheme="minorHAnsi"/>
        <w:sz w:val="28"/>
        <w:szCs w:val="28"/>
        <w:rtl/>
      </w:rPr>
      <w:t xml:space="preserve">الصف </w:t>
    </w:r>
    <w:r w:rsidR="00D50074">
      <w:rPr>
        <w:rFonts w:cstheme="minorHAnsi" w:hint="cs"/>
        <w:color w:val="FF0000"/>
        <w:sz w:val="28"/>
        <w:szCs w:val="28"/>
        <w:rtl/>
      </w:rPr>
      <w:t>السادس</w:t>
    </w:r>
    <w:r w:rsidR="00E27949" w:rsidRPr="007B2D34">
      <w:rPr>
        <w:rFonts w:cstheme="minorHAnsi"/>
        <w:color w:val="FF0000"/>
        <w:sz w:val="28"/>
        <w:szCs w:val="28"/>
        <w:rtl/>
      </w:rPr>
      <w:t xml:space="preserve"> </w:t>
    </w:r>
    <w:r w:rsidR="00E27949" w:rsidRPr="007B2D34">
      <w:rPr>
        <w:rFonts w:cstheme="minorHAnsi"/>
        <w:sz w:val="28"/>
        <w:szCs w:val="28"/>
        <w:rtl/>
      </w:rPr>
      <w:t xml:space="preserve">الفصل الدراسي </w:t>
    </w:r>
    <w:r w:rsidR="006A7D03">
      <w:rPr>
        <w:rFonts w:cstheme="minorHAnsi" w:hint="cs"/>
        <w:color w:val="FF0000"/>
        <w:sz w:val="28"/>
        <w:szCs w:val="28"/>
        <w:rtl/>
      </w:rPr>
      <w:t>الأول</w:t>
    </w:r>
    <w:r w:rsidR="00E27949" w:rsidRPr="007B2D34">
      <w:rPr>
        <w:rFonts w:cstheme="minorHAnsi"/>
        <w:color w:val="FF0000"/>
        <w:sz w:val="28"/>
        <w:szCs w:val="28"/>
        <w:rtl/>
      </w:rPr>
      <w:t xml:space="preserve"> </w:t>
    </w:r>
    <w:r w:rsidR="00E27949" w:rsidRPr="007B2D34">
      <w:rPr>
        <w:rFonts w:cstheme="minorHAnsi"/>
        <w:sz w:val="28"/>
        <w:szCs w:val="28"/>
        <w:rtl/>
      </w:rPr>
      <w:t xml:space="preserve">لعام </w:t>
    </w:r>
    <w:r w:rsidR="000B2B41">
      <w:rPr>
        <w:rFonts w:cstheme="minorHAnsi" w:hint="cs"/>
        <w:sz w:val="28"/>
        <w:szCs w:val="28"/>
        <w:rtl/>
      </w:rPr>
      <w:t xml:space="preserve">.................. </w:t>
    </w:r>
    <w:r w:rsidR="00E27949" w:rsidRPr="007B2D34">
      <w:rPr>
        <w:rFonts w:cstheme="minorHAnsi"/>
        <w:sz w:val="28"/>
        <w:szCs w:val="28"/>
        <w:rtl/>
      </w:rPr>
      <w:t>هـ</w:t>
    </w:r>
  </w:p>
  <w:p w14:paraId="19AED833" w14:textId="77777777" w:rsidR="00E27949" w:rsidRDefault="00E27949" w:rsidP="00E27949">
    <w:pPr>
      <w:pStyle w:val="a4"/>
      <w:pBdr>
        <w:top w:val="single" w:sz="12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34"/>
    <w:rsid w:val="00000935"/>
    <w:rsid w:val="00030A57"/>
    <w:rsid w:val="00090D9F"/>
    <w:rsid w:val="000A05AD"/>
    <w:rsid w:val="000B2B41"/>
    <w:rsid w:val="00134A11"/>
    <w:rsid w:val="00184DF4"/>
    <w:rsid w:val="001921DE"/>
    <w:rsid w:val="001B4D3D"/>
    <w:rsid w:val="001E4C58"/>
    <w:rsid w:val="002717E1"/>
    <w:rsid w:val="0029136D"/>
    <w:rsid w:val="002A4467"/>
    <w:rsid w:val="00302332"/>
    <w:rsid w:val="00331FDB"/>
    <w:rsid w:val="003B5DFB"/>
    <w:rsid w:val="003C0A90"/>
    <w:rsid w:val="00432EC6"/>
    <w:rsid w:val="0045684A"/>
    <w:rsid w:val="004676D2"/>
    <w:rsid w:val="00502AA5"/>
    <w:rsid w:val="005867A4"/>
    <w:rsid w:val="005A2022"/>
    <w:rsid w:val="005C40AA"/>
    <w:rsid w:val="005D0A30"/>
    <w:rsid w:val="005E10EF"/>
    <w:rsid w:val="00661FF1"/>
    <w:rsid w:val="006A7D03"/>
    <w:rsid w:val="00735A2E"/>
    <w:rsid w:val="00772F0E"/>
    <w:rsid w:val="0077557D"/>
    <w:rsid w:val="007B2D34"/>
    <w:rsid w:val="00844918"/>
    <w:rsid w:val="0086608F"/>
    <w:rsid w:val="0086741E"/>
    <w:rsid w:val="008B529B"/>
    <w:rsid w:val="00912787"/>
    <w:rsid w:val="00995584"/>
    <w:rsid w:val="009A6D60"/>
    <w:rsid w:val="009B77B2"/>
    <w:rsid w:val="009D6B62"/>
    <w:rsid w:val="009F7FB6"/>
    <w:rsid w:val="00A17371"/>
    <w:rsid w:val="00A272CF"/>
    <w:rsid w:val="00A40554"/>
    <w:rsid w:val="00A43F83"/>
    <w:rsid w:val="00AE2274"/>
    <w:rsid w:val="00AF1052"/>
    <w:rsid w:val="00B449FB"/>
    <w:rsid w:val="00B93EDA"/>
    <w:rsid w:val="00BD051F"/>
    <w:rsid w:val="00C71769"/>
    <w:rsid w:val="00C75425"/>
    <w:rsid w:val="00CA5E72"/>
    <w:rsid w:val="00CE2CB9"/>
    <w:rsid w:val="00CF31D7"/>
    <w:rsid w:val="00D30C38"/>
    <w:rsid w:val="00D50074"/>
    <w:rsid w:val="00DF25AE"/>
    <w:rsid w:val="00DF6CD5"/>
    <w:rsid w:val="00E0247D"/>
    <w:rsid w:val="00E27949"/>
    <w:rsid w:val="00E425E9"/>
    <w:rsid w:val="00EB6705"/>
    <w:rsid w:val="00ED7168"/>
    <w:rsid w:val="00F04D39"/>
    <w:rsid w:val="00F76231"/>
    <w:rsid w:val="00FB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2E5F6EB2"/>
  <w15:chartTrackingRefBased/>
  <w15:docId w15:val="{3F7BE70E-1CE7-264D-948F-284ACDF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794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27949"/>
  </w:style>
  <w:style w:type="paragraph" w:styleId="a5">
    <w:name w:val="footer"/>
    <w:basedOn w:val="a"/>
    <w:link w:val="Char0"/>
    <w:uiPriority w:val="99"/>
    <w:unhideWhenUsed/>
    <w:rsid w:val="00E2794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27949"/>
  </w:style>
  <w:style w:type="paragraph" w:styleId="a6">
    <w:name w:val="No Spacing"/>
    <w:link w:val="Char1"/>
    <w:uiPriority w:val="1"/>
    <w:qFormat/>
    <w:rsid w:val="0077557D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Char1">
    <w:name w:val="بلا تباعد Char"/>
    <w:basedOn w:val="a0"/>
    <w:link w:val="a6"/>
    <w:uiPriority w:val="1"/>
    <w:rsid w:val="0077557D"/>
    <w:rPr>
      <w:rFonts w:eastAsiaTheme="minorEastAsia" w:cs="Tahoma"/>
      <w:sz w:val="22"/>
      <w:szCs w:val="22"/>
      <w:lang w:eastAsia="zh-CN"/>
    </w:rPr>
  </w:style>
  <w:style w:type="paragraph" w:styleId="a7">
    <w:name w:val="Title"/>
    <w:basedOn w:val="a"/>
    <w:next w:val="a"/>
    <w:link w:val="Char2"/>
    <w:uiPriority w:val="10"/>
    <w:qFormat/>
    <w:rsid w:val="00775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7"/>
    <w:uiPriority w:val="10"/>
    <w:rsid w:val="007755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8B6A7-7A94-B847-B9D8-31E03514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ريفه الغامدي</dc:creator>
  <cp:keywords/>
  <dc:description/>
  <cp:lastModifiedBy>شريفه الغامدي</cp:lastModifiedBy>
  <cp:revision>3</cp:revision>
  <cp:lastPrinted>2023-08-15T01:12:00Z</cp:lastPrinted>
  <dcterms:created xsi:type="dcterms:W3CDTF">2023-08-15T01:12:00Z</dcterms:created>
  <dcterms:modified xsi:type="dcterms:W3CDTF">2023-08-15T01:12:00Z</dcterms:modified>
</cp:coreProperties>
</file>